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3323" w14:textId="5A297BE0" w:rsidR="0087397D" w:rsidRPr="00322C81" w:rsidRDefault="008226A2" w:rsidP="0087397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="0087397D" w:rsidRPr="00322C81">
        <w:rPr>
          <w:rFonts w:ascii="TH SarabunPSK" w:hAnsi="TH SarabunPSK" w:cs="TH SarabunPSK"/>
          <w:b/>
          <w:bCs/>
          <w:cs/>
        </w:rPr>
        <w:t>ก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พ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อ</w:t>
      </w:r>
      <w:r w:rsidR="0087397D" w:rsidRPr="00322C81">
        <w:rPr>
          <w:rFonts w:ascii="TH SarabunPSK" w:hAnsi="TH SarabunPSK" w:cs="TH SarabunPSK"/>
          <w:b/>
          <w:bCs/>
        </w:rPr>
        <w:t xml:space="preserve">. </w:t>
      </w:r>
      <w:r w:rsidR="008765E1" w:rsidRPr="008765E1">
        <w:rPr>
          <w:rFonts w:ascii="TH SarabunIT๙" w:hAnsi="TH SarabunIT๙" w:cs="TH SarabunIT๙"/>
          <w:b/>
          <w:bCs/>
        </w:rPr>
        <w:t>07</w:t>
      </w:r>
    </w:p>
    <w:p w14:paraId="01AF5BB6" w14:textId="77777777" w:rsidR="0089581D" w:rsidRPr="00636FE5" w:rsidRDefault="0089581D" w:rsidP="0089581D">
      <w:pPr>
        <w:adjustRightInd w:val="0"/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/>
          <w:b/>
          <w:bCs/>
          <w:cs/>
        </w:rPr>
        <w:t>เอกสารแนบท้าย</w:t>
      </w:r>
      <w:r w:rsidRPr="00636FE5">
        <w:rPr>
          <w:rFonts w:ascii="TH SarabunPSK" w:hAnsi="TH SarabunPSK" w:cs="TH SarabunPSK" w:hint="cs"/>
          <w:b/>
          <w:bCs/>
          <w:cs/>
        </w:rPr>
        <w:t>ข้อบังคับมหาวิทยาลัยเทคโนโลยีราชมงคลล้านนา</w:t>
      </w:r>
    </w:p>
    <w:p w14:paraId="3F5E0E70" w14:textId="77777777" w:rsidR="0089581D" w:rsidRPr="00636FE5" w:rsidRDefault="0089581D" w:rsidP="0089581D">
      <w:pPr>
        <w:adjustRightInd w:val="0"/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 w:hint="cs"/>
          <w:b/>
          <w:bCs/>
          <w:cs/>
        </w:rPr>
        <w:t>ว่าด้วย</w:t>
      </w:r>
      <w:r w:rsidRPr="00636FE5">
        <w:rPr>
          <w:rFonts w:ascii="TH SarabunPSK" w:hAnsi="TH SarabunPSK" w:cs="TH SarabunPSK"/>
          <w:b/>
          <w:bCs/>
          <w:cs/>
        </w:rPr>
        <w:t>หลักเกณฑ์และวิธีการพิจารณาแต่งตั้งบุคคลให้ดำรงตำแหน่ง</w:t>
      </w:r>
    </w:p>
    <w:p w14:paraId="165CB6CF" w14:textId="77777777" w:rsidR="0089581D" w:rsidRPr="00636FE5" w:rsidRDefault="0089581D" w:rsidP="0089581D">
      <w:pPr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/>
          <w:b/>
          <w:bCs/>
          <w:cs/>
        </w:rPr>
        <w:t xml:space="preserve">ผู้ช่วยศาสตราจารย์ รองศาสตราจารย์ และศาสตราจารย์ </w:t>
      </w:r>
    </w:p>
    <w:p w14:paraId="4D6FBA08" w14:textId="7DDDDEB0" w:rsidR="0087397D" w:rsidRPr="00BE7594" w:rsidRDefault="0089581D" w:rsidP="0089581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636FE5">
        <w:rPr>
          <w:rFonts w:ascii="TH SarabunIT๙" w:hAnsi="TH SarabunIT๙" w:cs="TH SarabunIT๙" w:hint="cs"/>
          <w:b/>
          <w:bCs/>
          <w:cs/>
        </w:rPr>
        <w:t>สำหรับพนักงานในสถาบันอุดมศึกษา</w:t>
      </w:r>
      <w:r w:rsidRPr="00636FE5">
        <w:rPr>
          <w:rFonts w:ascii="TH SarabunPSK" w:hAnsi="TH SarabunPSK" w:cs="TH SarabunPSK" w:hint="cs"/>
          <w:b/>
          <w:bCs/>
          <w:cs/>
        </w:rPr>
        <w:t xml:space="preserve"> พ.ศ. </w:t>
      </w:r>
      <w:r w:rsidRPr="00636FE5">
        <w:rPr>
          <w:rFonts w:ascii="TH SarabunIT๙" w:hAnsi="TH SarabunIT๙" w:cs="TH SarabunIT๙" w:hint="cs"/>
          <w:b/>
          <w:bCs/>
          <w:cs/>
        </w:rPr>
        <w:t>256</w:t>
      </w:r>
      <w:r>
        <w:rPr>
          <w:rFonts w:ascii="TH SarabunIT๙" w:hAnsi="TH SarabunIT๙" w:cs="TH SarabunIT๙" w:hint="cs"/>
          <w:b/>
          <w:bCs/>
          <w:cs/>
        </w:rPr>
        <w:t>๙</w:t>
      </w:r>
    </w:p>
    <w:p w14:paraId="5240948E" w14:textId="77777777" w:rsidR="0087397D" w:rsidRPr="00BE7594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BE7594">
        <w:rPr>
          <w:rFonts w:ascii="TH SarabunIT๙" w:hAnsi="TH SarabunIT๙" w:cs="TH SarabunIT๙"/>
          <w:b/>
          <w:bCs/>
        </w:rPr>
        <w:t>------------------------------</w:t>
      </w:r>
    </w:p>
    <w:p w14:paraId="128FE8A6" w14:textId="08B8FA8D" w:rsidR="0087397D" w:rsidRPr="008765E1" w:rsidRDefault="008765E1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u w:val="single"/>
          <w:cs/>
        </w:rPr>
      </w:pPr>
      <w:r w:rsidRPr="008765E1">
        <w:rPr>
          <w:rFonts w:ascii="TH SarabunPSK" w:hAnsi="TH SarabunPSK" w:cs="TH SarabunPSK" w:hint="cs"/>
          <w:b/>
          <w:bCs/>
          <w:u w:val="single"/>
          <w:cs/>
        </w:rPr>
        <w:t>แบบเสนอ</w:t>
      </w:r>
      <w:r>
        <w:rPr>
          <w:rFonts w:ascii="TH SarabunPSK" w:hAnsi="TH SarabunPSK" w:cs="TH SarabunPSK" w:hint="cs"/>
          <w:b/>
          <w:bCs/>
          <w:u w:val="single"/>
          <w:cs/>
        </w:rPr>
        <w:t>แต่งตั้งบุคคลให้ดำรงตำแหน่งทางวิชาการเฉพาะด้านโดยผู</w:t>
      </w:r>
      <w:r w:rsidR="0089581D">
        <w:rPr>
          <w:rFonts w:ascii="TH SarabunPSK" w:hAnsi="TH SarabunPSK" w:cs="TH SarabunPSK" w:hint="cs"/>
          <w:b/>
          <w:bCs/>
          <w:u w:val="single"/>
          <w:cs/>
        </w:rPr>
        <w:t>้</w:t>
      </w:r>
      <w:r>
        <w:rPr>
          <w:rFonts w:ascii="TH SarabunPSK" w:hAnsi="TH SarabunPSK" w:cs="TH SarabunPSK" w:hint="cs"/>
          <w:b/>
          <w:bCs/>
          <w:u w:val="single"/>
          <w:cs/>
        </w:rPr>
        <w:t>บังคับบัญชา</w:t>
      </w:r>
    </w:p>
    <w:p w14:paraId="35DCF2B6" w14:textId="77777777" w:rsidR="0087397D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7857F1C0" w14:textId="77777777" w:rsidR="0087397D" w:rsidRPr="00A203B6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ส่วนที่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</w:rPr>
        <w:t xml:space="preserve">: </w:t>
      </w:r>
      <w:r w:rsidRPr="00A203B6">
        <w:rPr>
          <w:rFonts w:ascii="TH SarabunPSK" w:hAnsi="TH SarabunPSK" w:cs="TH SarabunPSK"/>
          <w:b/>
          <w:bCs/>
          <w:cs/>
        </w:rPr>
        <w:t>แบบประวัติส่วนตัวและผลงานทางวิชาการ</w:t>
      </w:r>
    </w:p>
    <w:p w14:paraId="60E25772" w14:textId="77777777" w:rsidR="008226A2" w:rsidRPr="0087397D" w:rsidRDefault="008226A2" w:rsidP="0087397D">
      <w:pPr>
        <w:spacing w:before="120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14:paraId="6641A4A0" w14:textId="08885C87" w:rsidR="00830898" w:rsidRDefault="008226A2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เพื่อขอดำรงตำแหน่ง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645BCB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BE7594">
        <w:rPr>
          <w:rFonts w:ascii="TH SarabunPSK" w:hAnsi="TH SarabunPSK" w:cs="TH SarabunPSK" w:hint="cs"/>
          <w:szCs w:val="32"/>
          <w:u w:val="dotted"/>
          <w:cs/>
        </w:rPr>
        <w:t xml:space="preserve">                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</w:t>
      </w:r>
      <w:r w:rsidR="0087397D" w:rsidRPr="00BB6A0F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  <w:r w:rsidR="00C3389C" w:rsidRPr="00BB6A0F">
        <w:rPr>
          <w:rFonts w:ascii="TH SarabunPSK" w:hAnsi="TH SarabunPSK" w:cs="TH SarabunPSK"/>
          <w:color w:val="FFFFFF"/>
          <w:szCs w:val="32"/>
          <w:cs/>
        </w:rPr>
        <w:t xml:space="preserve"> </w:t>
      </w:r>
    </w:p>
    <w:p w14:paraId="72525113" w14:textId="312A60FA" w:rsidR="008765E1" w:rsidRPr="0087397D" w:rsidRDefault="008765E1" w:rsidP="00283733">
      <w:pPr>
        <w:pStyle w:val="1"/>
        <w:ind w:left="0"/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(ผู้ช่วยศาสตราจารย์/ รองศาสตราจารย์/ </w:t>
      </w:r>
      <w:proofErr w:type="spellStart"/>
      <w:r>
        <w:rPr>
          <w:rFonts w:ascii="TH SarabunPSK" w:hAnsi="TH SarabunPSK" w:cs="TH SarabunPSK" w:hint="cs"/>
          <w:szCs w:val="32"/>
          <w:cs/>
        </w:rPr>
        <w:t>ศาส</w:t>
      </w:r>
      <w:proofErr w:type="spellEnd"/>
      <w:r>
        <w:rPr>
          <w:rFonts w:ascii="TH SarabunPSK" w:hAnsi="TH SarabunPSK" w:cs="TH SarabunPSK" w:hint="cs"/>
          <w:szCs w:val="32"/>
          <w:cs/>
        </w:rPr>
        <w:t>ตาจาร</w:t>
      </w:r>
      <w:proofErr w:type="spellStart"/>
      <w:r>
        <w:rPr>
          <w:rFonts w:ascii="TH SarabunPSK" w:hAnsi="TH SarabunPSK" w:cs="TH SarabunPSK" w:hint="cs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Cs w:val="32"/>
          <w:cs/>
        </w:rPr>
        <w:t>)</w:t>
      </w:r>
    </w:p>
    <w:p w14:paraId="7F5583C2" w14:textId="77777777" w:rsidR="00F56C70" w:rsidRDefault="002C59E9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ด้าน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0EACB06D" w14:textId="77777777" w:rsidR="002C59E9" w:rsidRPr="0087397D" w:rsidRDefault="002C59E9" w:rsidP="00283733">
      <w:pPr>
        <w:pStyle w:val="1"/>
        <w:ind w:left="0"/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11F8FE52" w14:textId="77777777" w:rsidR="002C59E9" w:rsidRPr="002C59E9" w:rsidRDefault="002C59E9" w:rsidP="00283733">
      <w:pPr>
        <w:pStyle w:val="1"/>
        <w:ind w:left="0"/>
        <w:jc w:val="center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 w:hint="cs"/>
          <w:szCs w:val="32"/>
          <w:cs/>
        </w:rPr>
        <w:t>โดยวิธี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18415686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ในสาขาวิชา</w:t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C3389C" w:rsidRPr="0087397D">
        <w:rPr>
          <w:rFonts w:ascii="TH SarabunPSK" w:hAnsi="TH SarabunPSK" w:cs="TH SarabunPSK"/>
          <w:szCs w:val="32"/>
          <w:cs/>
        </w:rPr>
        <w:t xml:space="preserve"> </w:t>
      </w:r>
    </w:p>
    <w:p w14:paraId="1DA11824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ของ</w:t>
      </w:r>
      <w:r w:rsidR="004653C4" w:rsidRPr="0087397D">
        <w:rPr>
          <w:rFonts w:ascii="TH SarabunPSK" w:hAnsi="TH SarabunPSK" w:cs="TH SarabunPSK"/>
          <w:szCs w:val="32"/>
          <w:cs/>
        </w:rPr>
        <w:t xml:space="preserve"> </w:t>
      </w:r>
      <w:r w:rsidR="00F91812">
        <w:rPr>
          <w:rFonts w:ascii="TH SarabunPSK" w:hAnsi="TH SarabunPSK" w:cs="TH SarabunPSK" w:hint="cs"/>
          <w:szCs w:val="32"/>
          <w:cs/>
        </w:rPr>
        <w:t>(</w:t>
      </w:r>
      <w:r w:rsidR="004653C4" w:rsidRPr="0087397D">
        <w:rPr>
          <w:rFonts w:ascii="TH SarabunPSK" w:hAnsi="TH SarabunPSK" w:cs="TH SarabunPSK"/>
          <w:szCs w:val="32"/>
          <w:cs/>
        </w:rPr>
        <w:t>นาย/นาง/นางสาว</w:t>
      </w:r>
      <w:r w:rsidR="00F91812">
        <w:rPr>
          <w:rFonts w:ascii="TH SarabunPSK" w:hAnsi="TH SarabunPSK" w:cs="TH SarabunPSK" w:hint="cs"/>
          <w:szCs w:val="32"/>
          <w:cs/>
        </w:rPr>
        <w:t>)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4827DF2A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สังกัด ภาค</w:t>
      </w:r>
      <w:r w:rsidR="00904667">
        <w:rPr>
          <w:rFonts w:ascii="TH SarabunPSK" w:hAnsi="TH SarabunPSK" w:cs="TH SarabunPSK" w:hint="cs"/>
          <w:szCs w:val="32"/>
          <w:cs/>
        </w:rPr>
        <w:t>/สาขา</w:t>
      </w:r>
      <w:r w:rsidRPr="0087397D">
        <w:rPr>
          <w:rFonts w:ascii="TH SarabunPSK" w:hAnsi="TH SarabunPSK" w:cs="TH SarabunPSK"/>
          <w:szCs w:val="32"/>
          <w:cs/>
        </w:rPr>
        <w:t>วิชา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3CA9300A" w14:textId="2C2A03E2" w:rsidR="0087397D" w:rsidRPr="00E66472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 w:rsidR="00BE7594">
        <w:rPr>
          <w:rFonts w:ascii="TH SarabunPSK" w:hAnsi="TH SarabunPSK" w:cs="TH SarabunPSK" w:hint="cs"/>
          <w:cs/>
        </w:rPr>
        <w:t xml:space="preserve"> </w:t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="00BE7594">
        <w:rPr>
          <w:rFonts w:ascii="TH SarabunPSK" w:hAnsi="TH SarabunPSK" w:cs="TH SarabunPSK" w:hint="cs"/>
          <w:cs/>
        </w:rPr>
        <w:t>/สถาบัน</w:t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1A4CB0C" w14:textId="77777777" w:rsidR="002B20D2" w:rsidRPr="0087397D" w:rsidRDefault="002B20D2" w:rsidP="00B55C40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b/>
          <w:bCs/>
          <w:szCs w:val="32"/>
          <w:cs/>
        </w:rPr>
        <w:t xml:space="preserve">     ---------------------------------------</w:t>
      </w:r>
    </w:p>
    <w:p w14:paraId="6A0E55E9" w14:textId="77777777" w:rsidR="00F7671A" w:rsidRPr="0087397D" w:rsidRDefault="00F7671A" w:rsidP="00F7671A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b/>
          <w:bCs/>
          <w:szCs w:val="32"/>
          <w:cs/>
        </w:rPr>
        <w:t xml:space="preserve">๑. </w:t>
      </w:r>
      <w:r w:rsidR="002B20D2" w:rsidRPr="0087397D">
        <w:rPr>
          <w:rFonts w:ascii="TH SarabunPSK" w:hAnsi="TH SarabunPSK" w:cs="TH SarabunPSK"/>
          <w:b/>
          <w:bCs/>
          <w:szCs w:val="32"/>
          <w:cs/>
        </w:rPr>
        <w:t>ประวัติส่วนตัว</w:t>
      </w:r>
    </w:p>
    <w:p w14:paraId="4302C195" w14:textId="77777777" w:rsidR="00F7671A" w:rsidRPr="00904667" w:rsidRDefault="002B20D2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  <w:u w:val="dotted"/>
        </w:rPr>
      </w:pPr>
      <w:r w:rsidRPr="0087397D">
        <w:rPr>
          <w:rFonts w:ascii="TH SarabunPSK" w:hAnsi="TH SarabunPSK" w:cs="TH SarabunPSK"/>
          <w:szCs w:val="32"/>
          <w:cs/>
        </w:rPr>
        <w:t>๑.๑ วัน เดือน ปีเกิด</w:t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5BC94738" w14:textId="77777777" w:rsidR="00F7671A" w:rsidRPr="0087397D" w:rsidRDefault="00F7671A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 xml:space="preserve">๑.๒ </w:t>
      </w:r>
      <w:r w:rsidR="002B20D2" w:rsidRPr="0087397D">
        <w:rPr>
          <w:rFonts w:ascii="TH SarabunPSK" w:hAnsi="TH SarabunPSK" w:cs="TH SarabunPSK"/>
          <w:szCs w:val="32"/>
          <w:cs/>
        </w:rPr>
        <w:t>อายุ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="002B20D2" w:rsidRPr="0087397D">
        <w:rPr>
          <w:rFonts w:ascii="TH SarabunPSK" w:hAnsi="TH SarabunPSK" w:cs="TH SarabunPSK"/>
          <w:szCs w:val="32"/>
          <w:cs/>
        </w:rPr>
        <w:t>ปี</w:t>
      </w:r>
    </w:p>
    <w:p w14:paraId="53BE243B" w14:textId="77777777" w:rsidR="00EC78D3" w:rsidRDefault="002B20D2" w:rsidP="0087397D">
      <w:pPr>
        <w:pStyle w:val="1"/>
        <w:spacing w:after="120"/>
        <w:ind w:left="0" w:firstLine="284"/>
        <w:contextualSpacing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szCs w:val="32"/>
          <w:cs/>
        </w:rPr>
        <w:t>๑.๓ การศึกษาระดับอุดมศึกษา (</w:t>
      </w:r>
      <w:r w:rsidR="004653C4" w:rsidRPr="0087397D">
        <w:rPr>
          <w:rFonts w:ascii="TH SarabunPSK" w:hAnsi="TH SarabunPSK" w:cs="TH SarabunPSK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87397D">
        <w:rPr>
          <w:rFonts w:ascii="TH SarabunPSK" w:hAnsi="TH SarabunPSK" w:cs="TH SarabunPSK"/>
          <w:szCs w:val="32"/>
          <w:cs/>
        </w:rPr>
        <w:t>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E10FAF" w:rsidRPr="00E10FAF" w14:paraId="725B6B46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80D30F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E10FAF">
              <w:rPr>
                <w:rFonts w:ascii="TH SarabunPSK" w:hAnsi="TH SarabunPSK" w:cs="TH SarabunPSK"/>
              </w:rPr>
              <w:tab/>
            </w:r>
            <w:r w:rsidRPr="00E10FAF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2DC84F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6A3AB7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E10FAF" w:rsidRPr="00E10FAF" w14:paraId="1BEBA9E4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2F52BE" w14:textId="5140F5A6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 w:hint="cs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8615AC" w14:textId="04A6EA1C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FA285F" w14:textId="4A825295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E10FAF" w:rsidRPr="00E10FAF" w14:paraId="1D685B27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E16074" w14:textId="441CBAB2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 w:hint="cs"/>
                <w:cs/>
              </w:rPr>
              <w:t>๒</w:t>
            </w:r>
            <w:r w:rsidRPr="00E10FA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3E06B2" w14:textId="6B24D0D1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93E296" w14:textId="126FEEB2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E10FAF" w:rsidRPr="00E10FAF" w14:paraId="734336A0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7DA5A8" w14:textId="1D330CE4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 w:hint="cs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490A9A" w14:textId="0B2DE4FB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28975B" w14:textId="7E6BDDEE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5E13B727" w14:textId="6EEACC34" w:rsidR="00683B9B" w:rsidRPr="0087397D" w:rsidRDefault="00683B9B" w:rsidP="00E10FAF">
      <w:pPr>
        <w:tabs>
          <w:tab w:val="left" w:pos="851"/>
        </w:tabs>
        <w:ind w:firstLine="1418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</w:t>
      </w:r>
      <w:r w:rsidR="00F7671A" w:rsidRPr="0087397D">
        <w:rPr>
          <w:rFonts w:ascii="TH SarabunPSK" w:hAnsi="TH SarabunPSK" w:cs="TH SarabunPSK"/>
          <w:cs/>
        </w:rPr>
        <w:t>ญาโทและปริญญาเอกและปริญญาบัตรใด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</w:t>
      </w:r>
      <w:r w:rsidR="00F7671A" w:rsidRPr="0087397D">
        <w:rPr>
          <w:rFonts w:ascii="TH SarabunPSK" w:hAnsi="TH SarabunPSK" w:cs="TH SarabunPSK"/>
          <w:cs/>
        </w:rPr>
        <w:t>อรับปริญญาหรือประกาศนียบัตรนั้น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14:paraId="356648E2" w14:textId="77777777" w:rsidR="0087397D" w:rsidRPr="00236ABB" w:rsidRDefault="0087397D" w:rsidP="0087397D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14:paraId="3006C74A" w14:textId="123CAA52" w:rsidR="0087397D" w:rsidRPr="00236ABB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E10FAF">
        <w:rPr>
          <w:rFonts w:ascii="TH SarabunPSK" w:hAnsi="TH SarabunPSK" w:cs="TH SarabunPSK" w:hint="cs"/>
          <w:u w:val="dotted"/>
          <w:cs/>
        </w:rPr>
        <w:t xml:space="preserve">     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14:paraId="0F183CC6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FE03812" w14:textId="1847179D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7D3D099" w14:textId="4134BCC1" w:rsidR="0087397D" w:rsidRDefault="0087397D" w:rsidP="0087397D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23F6510E" w14:textId="0D77EB57"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533319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3B9046E6" w14:textId="78D9274B" w:rsidR="0087397D" w:rsidRPr="00A203B6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28FCC3F7" w14:textId="47530CA7" w:rsidR="0087397D" w:rsidRDefault="0087397D" w:rsidP="002C59E9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03F6AF7A" w14:textId="77777777" w:rsidR="0087397D" w:rsidRPr="00A203B6" w:rsidRDefault="0087397D" w:rsidP="008E6F3E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Pr="00904667">
        <w:rPr>
          <w:rFonts w:ascii="TH SarabunPSK" w:hAnsi="TH SarabunPSK" w:cs="TH SarabunPSK"/>
          <w:u w:val="dotted"/>
        </w:rPr>
        <w:t xml:space="preserve">  </w:t>
      </w:r>
      <w:r w:rsidR="00904667" w:rsidRPr="00904667">
        <w:rPr>
          <w:rFonts w:ascii="TH SarabunPSK" w:hAnsi="TH SarabunPSK" w:cs="TH SarabunPSK"/>
          <w:u w:val="dotted"/>
        </w:rPr>
        <w:t xml:space="preserve">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Pr="00904667">
        <w:rPr>
          <w:rFonts w:ascii="TH SarabunPSK" w:hAnsi="TH SarabunPSK" w:cs="TH SarabunPSK"/>
          <w:u w:val="dotted"/>
        </w:rPr>
        <w:t xml:space="preserve">    </w:t>
      </w:r>
      <w:r w:rsidR="00904667" w:rsidRPr="00904667">
        <w:rPr>
          <w:rFonts w:ascii="TH SarabunPSK" w:hAnsi="TH SarabunPSK" w:cs="TH SarabunPSK"/>
          <w:u w:val="dotted"/>
        </w:rPr>
        <w:t xml:space="preserve">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14:paraId="29B69F82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14:paraId="5E11FCF1" w14:textId="77777777" w:rsidR="0087397D" w:rsidRPr="00D936C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7EB42CD" w14:textId="14E2FFCD" w:rsidR="006015A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 w:rsidR="006015A8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76E929B" w14:textId="77777777" w:rsidR="006015A8" w:rsidRPr="00A203B6" w:rsidRDefault="006015A8" w:rsidP="00904667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77FB1FDE" w14:textId="77777777" w:rsidR="00904667" w:rsidRPr="00D936C8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AD296F4" w14:textId="49DB4910" w:rsidR="006015A8" w:rsidRDefault="00904667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BF5D8F9" w14:textId="77777777" w:rsidR="0087397D" w:rsidRPr="00A203B6" w:rsidRDefault="0087397D" w:rsidP="00E10FAF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14:paraId="71918320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8720" w:type="dxa"/>
        <w:tblInd w:w="-34" w:type="dxa"/>
        <w:tblLook w:val="04A0" w:firstRow="1" w:lastRow="0" w:firstColumn="1" w:lastColumn="0" w:noHBand="0" w:noVBand="1"/>
      </w:tblPr>
      <w:tblGrid>
        <w:gridCol w:w="1188"/>
        <w:gridCol w:w="2669"/>
        <w:gridCol w:w="1813"/>
        <w:gridCol w:w="171"/>
        <w:gridCol w:w="65"/>
        <w:gridCol w:w="2487"/>
        <w:gridCol w:w="327"/>
      </w:tblGrid>
      <w:tr w:rsidR="00E10FAF" w:rsidRPr="00E10FAF" w14:paraId="5EB95694" w14:textId="77777777" w:rsidTr="00E10FAF">
        <w:trPr>
          <w:gridAfter w:val="1"/>
          <w:wAfter w:w="327" w:type="dxa"/>
          <w:tblHeader/>
        </w:trPr>
        <w:tc>
          <w:tcPr>
            <w:tcW w:w="1188" w:type="dxa"/>
            <w:shd w:val="clear" w:color="auto" w:fill="auto"/>
            <w:vAlign w:val="center"/>
          </w:tcPr>
          <w:p w14:paraId="76604514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647042D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78328D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ช.ม./สัปดาห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381CE6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E10FAF" w:rsidRPr="00E10FAF" w14:paraId="65A139E3" w14:textId="77777777" w:rsidTr="00E10FAF">
        <w:tc>
          <w:tcPr>
            <w:tcW w:w="1188" w:type="dxa"/>
            <w:shd w:val="clear" w:color="auto" w:fill="auto"/>
          </w:tcPr>
          <w:p w14:paraId="5AA1BB86" w14:textId="47410EF8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669" w:type="dxa"/>
            <w:shd w:val="clear" w:color="auto" w:fill="auto"/>
          </w:tcPr>
          <w:p w14:paraId="09A3DDAC" w14:textId="0A3C9ED9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813" w:type="dxa"/>
            <w:shd w:val="clear" w:color="auto" w:fill="auto"/>
          </w:tcPr>
          <w:p w14:paraId="6E7BC8BA" w14:textId="2B31EE4F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DD07F15" w14:textId="7C423664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62A817AD" w14:textId="1B980E53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</w:tr>
      <w:tr w:rsidR="00E10FAF" w:rsidRPr="00E10FAF" w14:paraId="0F8CC453" w14:textId="77777777" w:rsidTr="00E10FAF">
        <w:tc>
          <w:tcPr>
            <w:tcW w:w="1188" w:type="dxa"/>
            <w:shd w:val="clear" w:color="auto" w:fill="auto"/>
          </w:tcPr>
          <w:p w14:paraId="7536A4D6" w14:textId="1A70FC01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669" w:type="dxa"/>
            <w:shd w:val="clear" w:color="auto" w:fill="auto"/>
          </w:tcPr>
          <w:p w14:paraId="4C5E8ABF" w14:textId="52A69637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813" w:type="dxa"/>
            <w:shd w:val="clear" w:color="auto" w:fill="auto"/>
          </w:tcPr>
          <w:p w14:paraId="61FD9588" w14:textId="35900E6A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85E5B92" w14:textId="57B5DDE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36EBCFB9" w14:textId="336A58A6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</w:tr>
      <w:tr w:rsidR="00E10FAF" w:rsidRPr="00E10FAF" w14:paraId="76DADBDD" w14:textId="77777777" w:rsidTr="00E10FAF">
        <w:tc>
          <w:tcPr>
            <w:tcW w:w="1188" w:type="dxa"/>
            <w:shd w:val="clear" w:color="auto" w:fill="auto"/>
          </w:tcPr>
          <w:p w14:paraId="26546F02" w14:textId="7B807605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669" w:type="dxa"/>
            <w:shd w:val="clear" w:color="auto" w:fill="auto"/>
          </w:tcPr>
          <w:p w14:paraId="103364D0" w14:textId="5BDD9C56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813" w:type="dxa"/>
            <w:shd w:val="clear" w:color="auto" w:fill="auto"/>
          </w:tcPr>
          <w:p w14:paraId="1EAF452C" w14:textId="7285B772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4FD7902" w14:textId="201EF4DC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4B181B44" w14:textId="11D7B19F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</w:tr>
    </w:tbl>
    <w:p w14:paraId="3081E956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2E146BD" w14:textId="77777777" w:rsidR="0087397D" w:rsidRDefault="0087397D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 w:rsidR="006015A8"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 w:rsidR="006015A8">
        <w:rPr>
          <w:rFonts w:ascii="TH SarabunPSK" w:hAnsi="TH SarabunPSK" w:cs="TH SarabunPSK"/>
        </w:rPr>
        <w:t xml:space="preserve">(Principal investigator) </w:t>
      </w:r>
      <w:r w:rsidR="006015A8"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Pr="00A203B6">
        <w:rPr>
          <w:rFonts w:ascii="TH SarabunPSK" w:hAnsi="TH SarabunPSK" w:cs="TH SarabunPSK"/>
        </w:rPr>
        <w:t>)</w:t>
      </w:r>
    </w:p>
    <w:p w14:paraId="17636082" w14:textId="77777777" w:rsidR="006015A8" w:rsidRPr="00973980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 w:rsidR="006015A8">
        <w:rPr>
          <w:rFonts w:ascii="TH SarabunPSK" w:hAnsi="TH SarabunPSK" w:cs="TH SarabunPSK" w:hint="cs"/>
          <w:cs/>
        </w:rPr>
        <w:tab/>
        <w:t>๓.๒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color w:val="FFFFFF"/>
          <w:u w:val="dotted"/>
          <w:cs/>
        </w:rPr>
        <w:tab/>
      </w:r>
    </w:p>
    <w:p w14:paraId="7E0B3B74" w14:textId="4E338CE2" w:rsidR="006015A8" w:rsidRDefault="006015A8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0FF4C608" w14:textId="77777777" w:rsidR="0087397D" w:rsidRDefault="0087397D" w:rsidP="00E10FAF">
      <w:pPr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3C5DE22B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2306C3B4" w14:textId="16AA0A34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558E96E6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A3FCC78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1F11F8AB" w14:textId="4B6A4D9D" w:rsidR="00973980" w:rsidRDefault="006015A8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F7D73C4" w14:textId="77777777" w:rsidR="0087397D" w:rsidRDefault="0087397D" w:rsidP="00E10FAF">
      <w:pPr>
        <w:tabs>
          <w:tab w:val="left" w:pos="709"/>
        </w:tabs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ACEF028" w14:textId="77777777" w:rsidR="006015A8" w:rsidRPr="00D936C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6015A8">
        <w:rPr>
          <w:rFonts w:ascii="TH SarabunPSK" w:hAnsi="TH SarabunPSK" w:cs="TH SarabunPSK" w:hint="cs"/>
          <w:cs/>
        </w:rPr>
        <w:t xml:space="preserve">  ๓.๕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4FE01316" w14:textId="77777777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61F68D5" w14:textId="2A70366C" w:rsidR="0087397D" w:rsidRDefault="006015A8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14:paraId="6EA004F8" w14:textId="77777777" w:rsidR="00E10FAF" w:rsidRPr="00A203B6" w:rsidRDefault="00E10FAF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E056A74" w14:textId="77777777" w:rsidR="00EC78D3" w:rsidRPr="0095726F" w:rsidRDefault="00AC6136" w:rsidP="00AC6136">
      <w:pPr>
        <w:pStyle w:val="1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t xml:space="preserve">๔. </w:t>
      </w:r>
      <w:r w:rsidR="00792039" w:rsidRPr="0095726F">
        <w:rPr>
          <w:rFonts w:ascii="TH SarabunPSK" w:hAnsi="TH SarabunPSK" w:cs="TH SarabunPSK"/>
          <w:szCs w:val="32"/>
          <w:cs/>
        </w:rPr>
        <w:t>ผลงานทางวิชาการ</w:t>
      </w:r>
    </w:p>
    <w:p w14:paraId="50D1AB06" w14:textId="77777777" w:rsidR="00AC3A11" w:rsidRPr="006015A8" w:rsidRDefault="00AC6136" w:rsidP="006015A8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="00792039" w:rsidRPr="006015A8">
        <w:rPr>
          <w:rFonts w:ascii="TH SarabunPSK" w:hAnsi="TH SarabunPSK" w:cs="TH SarabunPSK"/>
          <w:szCs w:val="32"/>
          <w:cs/>
        </w:rPr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="003621BF" w:rsidRPr="006015A8">
        <w:rPr>
          <w:rFonts w:ascii="TH SarabunPSK" w:hAnsi="TH SarabunPSK" w:cs="TH SarabunPSK"/>
          <w:szCs w:val="32"/>
          <w:cs/>
        </w:rPr>
        <w:t>ผลงานทา</w:t>
      </w:r>
      <w:r w:rsidR="005B6631" w:rsidRPr="006015A8">
        <w:rPr>
          <w:rFonts w:ascii="TH SarabunPSK" w:hAnsi="TH SarabunPSK" w:cs="TH SarabunPSK"/>
          <w:szCs w:val="32"/>
          <w:cs/>
        </w:rPr>
        <w:t>งวิชาการ</w:t>
      </w:r>
      <w:r w:rsidR="002C59E9">
        <w:rPr>
          <w:rFonts w:ascii="TH SarabunPSK" w:hAnsi="TH SarabunPSK" w:cs="TH SarabunPSK" w:hint="cs"/>
          <w:szCs w:val="32"/>
          <w:cs/>
        </w:rPr>
        <w:t>เฉพาะด้าน</w:t>
      </w:r>
      <w:r w:rsidR="005B6631" w:rsidRPr="006015A8">
        <w:rPr>
          <w:rFonts w:ascii="TH SarabunPSK" w:hAnsi="TH SarabunPSK" w:cs="TH SarabunPSK"/>
          <w:szCs w:val="32"/>
          <w:cs/>
        </w:rPr>
        <w:t>ที่เสนอเพื่อ</w:t>
      </w:r>
      <w:r w:rsidR="003621BF" w:rsidRPr="006015A8">
        <w:rPr>
          <w:rFonts w:ascii="TH SarabunPSK" w:hAnsi="TH SarabunPSK" w:cs="TH SarabunPSK"/>
          <w:szCs w:val="32"/>
          <w:cs/>
        </w:rPr>
        <w:t>ประกอบการพิจารณาตำแหน่งผู้ช่วยศาสตราจารย์</w:t>
      </w:r>
      <w:r w:rsidR="003621BF" w:rsidRPr="006015A8">
        <w:rPr>
          <w:rFonts w:ascii="TH SarabunPSK" w:hAnsi="TH SarabunPSK" w:cs="TH SarabunPSK"/>
          <w:szCs w:val="32"/>
          <w:cs/>
        </w:rPr>
        <w:tab/>
      </w:r>
    </w:p>
    <w:p w14:paraId="169AD894" w14:textId="77777777" w:rsidR="003621BF" w:rsidRPr="006015A8" w:rsidRDefault="00AC3A11" w:rsidP="006015A8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="00AC6136" w:rsidRPr="006015A8">
        <w:rPr>
          <w:rFonts w:ascii="TH SarabunPSK" w:hAnsi="TH SarabunPSK" w:cs="TH SarabunPSK"/>
          <w:cs/>
        </w:rPr>
        <w:t xml:space="preserve">๔.๑.๑ </w:t>
      </w:r>
      <w:r w:rsidR="002C59E9">
        <w:rPr>
          <w:rFonts w:ascii="TH SarabunPSK" w:hAnsi="TH SarabunPSK" w:cs="TH SarabunPSK" w:hint="cs"/>
          <w:cs/>
        </w:rPr>
        <w:t>ผลงานรับใช้ท้องถิ่นและสังคม</w:t>
      </w:r>
    </w:p>
    <w:p w14:paraId="4D735F9C" w14:textId="77777777" w:rsidR="002C59E9" w:rsidRPr="00346959" w:rsidRDefault="00AC3A11" w:rsidP="002C59E9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ab/>
      </w:r>
      <w:r w:rsidR="002C59E9" w:rsidRPr="00346959">
        <w:rPr>
          <w:rFonts w:ascii="TH SarabunPSK" w:hAnsi="TH SarabunPSK" w:cs="TH SarabunPSK"/>
          <w:cs/>
        </w:rPr>
        <w:t>๔</w:t>
      </w:r>
      <w:r w:rsidR="002C59E9" w:rsidRPr="00346959">
        <w:rPr>
          <w:rFonts w:ascii="TH SarabunPSK" w:hAnsi="TH SarabunPSK" w:cs="TH SarabunPSK"/>
        </w:rPr>
        <w:t>.</w:t>
      </w:r>
      <w:r w:rsidR="002C59E9" w:rsidRPr="00346959">
        <w:rPr>
          <w:rFonts w:ascii="TH SarabunPSK" w:hAnsi="TH SarabunPSK" w:cs="TH SarabunPSK"/>
          <w:cs/>
        </w:rPr>
        <w:t>๑</w:t>
      </w:r>
      <w:r w:rsidR="002C59E9" w:rsidRPr="00346959">
        <w:rPr>
          <w:rFonts w:ascii="TH SarabunPSK" w:hAnsi="TH SarabunPSK" w:cs="TH SarabunPSK"/>
        </w:rPr>
        <w:t>.</w:t>
      </w:r>
      <w:r w:rsidR="002C59E9">
        <w:rPr>
          <w:rFonts w:ascii="TH SarabunPSK" w:hAnsi="TH SarabunPSK" w:cs="TH SarabunPSK" w:hint="cs"/>
          <w:cs/>
        </w:rPr>
        <w:t>๑</w:t>
      </w:r>
      <w:r w:rsidR="002C59E9" w:rsidRPr="00346959">
        <w:rPr>
          <w:rFonts w:ascii="TH SarabunPSK" w:hAnsi="TH SarabunPSK" w:cs="TH SarabunPSK"/>
        </w:rPr>
        <w:t>.</w:t>
      </w:r>
      <w:r w:rsidR="002C59E9" w:rsidRPr="00346959">
        <w:rPr>
          <w:rFonts w:ascii="TH SarabunPSK" w:hAnsi="TH SarabunPSK" w:cs="TH SarabunPSK"/>
          <w:cs/>
        </w:rPr>
        <w:t>๑</w:t>
      </w:r>
      <w:r w:rsidR="002C59E9" w:rsidRPr="00346959">
        <w:rPr>
          <w:rFonts w:ascii="TH SarabunPSK" w:hAnsi="TH SarabunPSK" w:cs="TH SarabunPSK"/>
        </w:rPr>
        <w:t xml:space="preserve"> </w:t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</w:p>
    <w:p w14:paraId="5E27C633" w14:textId="77777777" w:rsidR="002C59E9" w:rsidRPr="00346959" w:rsidRDefault="002C59E9" w:rsidP="002C59E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6EB8D43" w14:textId="77777777" w:rsidR="002C59E9" w:rsidRPr="00346959" w:rsidRDefault="002C59E9" w:rsidP="002C59E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05970B0D" w14:textId="77777777" w:rsidR="002C59E9" w:rsidRDefault="002C59E9" w:rsidP="002C59E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E8F9EAF" w14:textId="77777777" w:rsidR="002C59E9" w:rsidRPr="00346959" w:rsidRDefault="002C59E9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6C75274" w14:textId="77777777" w:rsidR="002C59E9" w:rsidRPr="00346959" w:rsidRDefault="002C59E9" w:rsidP="002C59E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7B2EC6F" w14:textId="77777777" w:rsidR="002C59E9" w:rsidRPr="00346959" w:rsidRDefault="002C59E9" w:rsidP="002C59E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1648813C" w14:textId="1F979663" w:rsidR="006015A8" w:rsidRPr="002C59E9" w:rsidRDefault="002C59E9" w:rsidP="00A6255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เคยใช้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76929C5B" w14:textId="77777777" w:rsidR="00053C1C" w:rsidRPr="00346959" w:rsidRDefault="00053C1C" w:rsidP="00973980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2C59E9">
        <w:rPr>
          <w:rFonts w:ascii="TH SarabunPSK" w:hAnsi="TH SarabunPSK" w:cs="TH SarabunPSK" w:hint="cs"/>
          <w:cs/>
        </w:rPr>
        <w:t>ผลงานสร้างสรรค์ด้านสุนทรียะ ศิลปะ</w:t>
      </w:r>
    </w:p>
    <w:p w14:paraId="71854CC9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21DFB36E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DF358E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1BA67CDF" w14:textId="77777777" w:rsidR="00053C1C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5D114084" w14:textId="77777777" w:rsidR="00053C1C" w:rsidRPr="00346959" w:rsidRDefault="00053C1C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79E4E90F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DCDCDDF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664A801A" w14:textId="1E588384" w:rsidR="00053C1C" w:rsidRDefault="00053C1C" w:rsidP="00A6255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2D3ECE">
        <w:rPr>
          <w:rFonts w:ascii="TH SarabunPSK" w:hAnsi="TH SarabunPSK" w:cs="TH SarabunPSK" w:hint="cs"/>
          <w:cs/>
        </w:rPr>
        <w:t xml:space="preserve">เคยใช้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5321571C" w14:textId="77777777" w:rsidR="00053C1C" w:rsidRPr="00346959" w:rsidRDefault="00053C1C" w:rsidP="00053C1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623E40">
        <w:rPr>
          <w:rFonts w:ascii="TH SarabunPSK" w:hAnsi="TH SarabunPSK" w:cs="TH SarabunPSK" w:hint="cs"/>
          <w:cs/>
        </w:rPr>
        <w:t>ผลงานการสอน</w:t>
      </w:r>
    </w:p>
    <w:p w14:paraId="4117BC11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4696AB6C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D3B2082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005ADFA4" w14:textId="01ED19C1" w:rsidR="00053C1C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3916FD2C" w14:textId="77777777" w:rsidR="00A62556" w:rsidRDefault="00A62556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14:paraId="394243D6" w14:textId="77777777" w:rsidR="00053C1C" w:rsidRPr="00346959" w:rsidRDefault="00053C1C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3E31377E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12AC155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1B54D20" w14:textId="60DB5937" w:rsidR="00623E40" w:rsidRDefault="00053C1C" w:rsidP="00A6255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lastRenderedPageBreak/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535CA9DA" w14:textId="77777777" w:rsidR="00623E40" w:rsidRPr="00346959" w:rsidRDefault="00623E40" w:rsidP="00A6255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ลงานนวัตกรรม</w:t>
      </w:r>
    </w:p>
    <w:p w14:paraId="24ECF952" w14:textId="77777777" w:rsidR="00623E40" w:rsidRPr="00346959" w:rsidRDefault="00623E40" w:rsidP="00623E40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225928F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67454A2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17DFBF25" w14:textId="77777777" w:rsidR="00623E40" w:rsidRDefault="00623E40" w:rsidP="00623E40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7DB49E51" w14:textId="77777777" w:rsidR="00623E40" w:rsidRPr="00346959" w:rsidRDefault="00623E40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52A8C41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C5352C9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47367E9F" w14:textId="71A7F5D2" w:rsidR="00623E40" w:rsidRDefault="00623E40" w:rsidP="00A6255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10A48476" w14:textId="77777777" w:rsidR="00623E40" w:rsidRPr="00346959" w:rsidRDefault="00623E40" w:rsidP="00A6255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ลงานศาสนา</w:t>
      </w:r>
    </w:p>
    <w:p w14:paraId="127A6F86" w14:textId="77777777" w:rsidR="00623E40" w:rsidRPr="00346959" w:rsidRDefault="00623E40" w:rsidP="00623E40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E15142F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9B44B3C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64B6EF85" w14:textId="77777777" w:rsidR="00623E40" w:rsidRDefault="00623E40" w:rsidP="00623E40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590FC065" w14:textId="77777777" w:rsidR="00623E40" w:rsidRPr="00346959" w:rsidRDefault="00623E40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4C54BEED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A2D7AF0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B7ABBEA" w14:textId="73235933" w:rsidR="00C156B3" w:rsidRPr="00C156B3" w:rsidRDefault="00623E40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E87F69F" w14:textId="3C24A737" w:rsidR="00E16FEA" w:rsidRDefault="00E16FEA" w:rsidP="00645BCB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45BCB"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405166">
        <w:rPr>
          <w:rFonts w:ascii="TH SarabunPSK" w:hAnsi="TH SarabunPSK" w:cs="TH SarabunPSK"/>
          <w:cs/>
        </w:rPr>
        <w:br/>
      </w:r>
      <w:r w:rsidRPr="00DA2AD6">
        <w:rPr>
          <w:rFonts w:ascii="TH SarabunPSK" w:hAnsi="TH SarabunPSK" w:cs="TH SarabunPSK" w:hint="cs"/>
          <w:cs/>
        </w:rPr>
        <w:t xml:space="preserve">อันประกอบด้วยชื่อผู้แต่ง ปี พ.ศ. ชื่อเรื่อง แหล่งพิมพ์ จำนวนหน้า เป็นต้น </w:t>
      </w:r>
      <w:r w:rsidR="00C156B3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>โดยระบุบทบาทหน้าที่</w:t>
      </w:r>
      <w:r w:rsidR="00405166">
        <w:rPr>
          <w:rFonts w:ascii="TH SarabunPSK" w:hAnsi="TH SarabunPSK" w:cs="TH SarabunPSK" w:hint="cs"/>
          <w:cs/>
        </w:rPr>
        <w:t>หรือสัดส่วนการมีส่วนร่วม</w:t>
      </w:r>
      <w:r w:rsidRPr="00DA2AD6">
        <w:rPr>
          <w:rFonts w:ascii="TH SarabunPSK" w:hAnsi="TH SarabunPSK" w:cs="TH SarabunPSK" w:hint="cs"/>
          <w:cs/>
        </w:rPr>
        <w:t>ของผลงานแต่ละประเภท ตามลักษณะการมีส่วนร่วมในผลงานทางวิชาการ</w:t>
      </w:r>
      <w:r w:rsidR="00516700">
        <w:rPr>
          <w:rFonts w:ascii="TH SarabunPSK" w:hAnsi="TH SarabunPSK" w:cs="TH SarabunPSK"/>
        </w:rPr>
        <w:br/>
      </w:r>
      <w:r w:rsidRPr="00DA2AD6">
        <w:rPr>
          <w:rFonts w:ascii="TH SarabunPSK" w:hAnsi="TH SarabunPSK" w:cs="TH SarabunPSK" w:hint="cs"/>
          <w:cs/>
        </w:rPr>
        <w:t xml:space="preserve">ตามเอกสารแนบท้ายประกาศ </w:t>
      </w:r>
      <w:proofErr w:type="spellStart"/>
      <w:r w:rsidRPr="00DA2AD6">
        <w:rPr>
          <w:rFonts w:ascii="TH SarabunPSK" w:hAnsi="TH SarabunPSK" w:cs="TH SarabunPSK" w:hint="cs"/>
          <w:cs/>
        </w:rPr>
        <w:t>ก.พ.อ</w:t>
      </w:r>
      <w:proofErr w:type="spellEnd"/>
      <w:r w:rsidRPr="00DA2AD6">
        <w:rPr>
          <w:rFonts w:ascii="TH SarabunPSK" w:hAnsi="TH SarabunPSK" w:cs="TH SarabunPSK" w:hint="cs"/>
          <w:cs/>
        </w:rPr>
        <w:t xml:space="preserve">. </w:t>
      </w:r>
    </w:p>
    <w:p w14:paraId="26866263" w14:textId="0C792DA2" w:rsidR="00405166" w:rsidRDefault="00405166" w:rsidP="00645BCB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</w:p>
    <w:p w14:paraId="4BD30EBA" w14:textId="36918444" w:rsidR="00405166" w:rsidRPr="00405166" w:rsidRDefault="00405166" w:rsidP="00405166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  <w:bookmarkStart w:id="0" w:name="_Hlk219711610"/>
      <w:r w:rsidRPr="00405166">
        <w:rPr>
          <w:rFonts w:ascii="TH SarabunIT๙" w:hAnsi="TH SarabunIT๙" w:cs="TH SarabunIT๙"/>
          <w:szCs w:val="32"/>
          <w:cs/>
        </w:rPr>
        <w:tab/>
        <w:t>๔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405166">
        <w:rPr>
          <w:rFonts w:ascii="TH SarabunIT๙" w:hAnsi="TH SarabunIT๙" w:cs="TH SarabunIT๙"/>
          <w:szCs w:val="32"/>
        </w:rPr>
        <w:t xml:space="preserve"> </w:t>
      </w:r>
      <w:r w:rsidRPr="00405166">
        <w:rPr>
          <w:rFonts w:ascii="TH SarabunIT๙" w:hAnsi="TH SarabunIT๙" w:cs="TH SarabunIT๙"/>
          <w:szCs w:val="32"/>
          <w:cs/>
        </w:rPr>
        <w:t>ผลงานทางวิชาการเฉพาะด้านที่เสนอเพื่อประกอบการพิจารณาตำแหน่ง</w:t>
      </w:r>
      <w:r w:rsidR="002D3ECE">
        <w:rPr>
          <w:rFonts w:ascii="TH SarabunIT๙" w:hAnsi="TH SarabunIT๙" w:cs="TH SarabunIT๙" w:hint="cs"/>
          <w:szCs w:val="32"/>
          <w:cs/>
        </w:rPr>
        <w:t>รอง</w:t>
      </w:r>
      <w:r w:rsidRPr="00405166">
        <w:rPr>
          <w:rFonts w:ascii="TH SarabunIT๙" w:hAnsi="TH SarabunIT๙" w:cs="TH SarabunIT๙"/>
          <w:szCs w:val="32"/>
          <w:cs/>
        </w:rPr>
        <w:t>ศาสตราจารย์</w:t>
      </w:r>
      <w:r w:rsidRPr="00405166">
        <w:rPr>
          <w:rFonts w:ascii="TH SarabunIT๙" w:hAnsi="TH SarabunIT๙" w:cs="TH SarabunIT๙"/>
          <w:szCs w:val="32"/>
          <w:cs/>
        </w:rPr>
        <w:tab/>
      </w:r>
    </w:p>
    <w:p w14:paraId="7AE8D061" w14:textId="685C830B" w:rsidR="00405166" w:rsidRPr="00405166" w:rsidRDefault="00405166" w:rsidP="00405166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b/>
          <w:bCs/>
          <w:cs/>
        </w:rPr>
        <w:tab/>
      </w:r>
      <w:r w:rsidRPr="00405166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  <w:cs/>
        </w:rPr>
        <w:t>.๑ ผลงานรับใช้ท้องถิ่นและสังคม</w:t>
      </w:r>
    </w:p>
    <w:p w14:paraId="508F1F22" w14:textId="14C3D1F4" w:rsidR="00405166" w:rsidRPr="00405166" w:rsidRDefault="00405166" w:rsidP="00405166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DAA4BF9" w14:textId="52F16593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bookmarkStart w:id="1" w:name="_Hlk219711760"/>
      <w:r w:rsidRPr="00405166">
        <w:rPr>
          <w:rFonts w:ascii="TH SarabunIT๙" w:hAnsi="TH SarabunIT๙" w:cs="TH SarabunIT๙"/>
          <w:cs/>
        </w:rPr>
        <w:lastRenderedPageBreak/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1"/>
    </w:p>
    <w:p w14:paraId="29314329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61EA3C1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7210CB32" w14:textId="1D59D833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95032E1" w14:textId="2332BD4B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64BCA300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33C618D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 xml:space="preserve">เคยใช้ </w:t>
      </w:r>
      <w:r w:rsidRPr="00405166">
        <w:rPr>
          <w:rFonts w:ascii="TH SarabunIT๙" w:hAnsi="TH SarabunIT๙" w:cs="TH SarabunIT๙"/>
        </w:rPr>
        <w:t>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1B46BF0" w14:textId="7E302BC8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สร้างสรรค์ด้านสุนทรียะ ศิลปะ</w:t>
      </w:r>
    </w:p>
    <w:p w14:paraId="119DC2FD" w14:textId="13C2FDBE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C4E0D7E" w14:textId="20FEA4A6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096893B6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0BF76731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2D3E6D83" w14:textId="5330ADA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4EFC0298" w14:textId="532F4114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34FC706A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53715B43" w14:textId="6A5B2D55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="001D616C">
        <w:rPr>
          <w:rFonts w:ascii="TH SarabunIT๙" w:hAnsi="TH SarabunIT๙" w:cs="TH SarabunIT๙" w:hint="cs"/>
          <w:cs/>
        </w:rPr>
        <w:t xml:space="preserve">เคยใช้ </w:t>
      </w:r>
      <w:r w:rsidRPr="00405166">
        <w:rPr>
          <w:rFonts w:ascii="TH SarabunIT๙" w:hAnsi="TH SarabunIT๙" w:cs="TH SarabunIT๙"/>
        </w:rPr>
        <w:t>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3EC7017E" w14:textId="5E3DF5B7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การสอน</w:t>
      </w:r>
    </w:p>
    <w:p w14:paraId="739104AE" w14:textId="7F145360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D6D731C" w14:textId="7F83D46C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0AE5C23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4637853D" w14:textId="7F79220D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35B758F8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5AFF567E" w14:textId="3764704C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0A5F7BE" w14:textId="1B07427F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A1DF0F1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33FE4E67" w14:textId="008EC9D9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lastRenderedPageBreak/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1A60EE9A" w14:textId="2B7EA14A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นวัตกรรม</w:t>
      </w:r>
    </w:p>
    <w:p w14:paraId="13AE3ABA" w14:textId="56D025C2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E0FAE90" w14:textId="465CB40F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AA89E9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11D9876A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612C9E96" w14:textId="22AC5781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7CCB95C" w14:textId="2B27D856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53EFC23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FFB3A09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3EE34A0" w14:textId="18665087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ศาสนา</w:t>
      </w:r>
    </w:p>
    <w:p w14:paraId="7465B14B" w14:textId="06F5C6D4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2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7C4F7BE9" w14:textId="59B39178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051889E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2F2C953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7224A45" w14:textId="3635D552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2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59882017" w14:textId="398DDF70" w:rsidR="00405166" w:rsidRPr="00346959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PSK" w:hAnsi="TH SarabunPSK" w:cs="TH SarabunPSK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56440931" w14:textId="77777777" w:rsidR="00405166" w:rsidRPr="00346959" w:rsidRDefault="00405166" w:rsidP="0040516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0B2179CA" w14:textId="77777777" w:rsidR="00405166" w:rsidRPr="00C156B3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4E75AE6" w14:textId="46E6F317" w:rsidR="00405166" w:rsidRDefault="00405166" w:rsidP="0040516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cs/>
        </w:rPr>
        <w:br/>
      </w:r>
      <w:r w:rsidRPr="00DA2AD6">
        <w:rPr>
          <w:rFonts w:ascii="TH SarabunPSK" w:hAnsi="TH SarabunPSK" w:cs="TH SarabunPSK" w:hint="cs"/>
          <w:cs/>
        </w:rPr>
        <w:t xml:space="preserve">อันประกอบด้วยชื่อผู้แต่ง ปี พ.ศ. ชื่อเรื่อง แหล่งพิมพ์ จำนวนหน้า เป็นต้น </w:t>
      </w:r>
      <w:r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>โดยระบุบทบาทหน้าที่</w:t>
      </w:r>
      <w:r>
        <w:rPr>
          <w:rFonts w:ascii="TH SarabunPSK" w:hAnsi="TH SarabunPSK" w:cs="TH SarabunPSK" w:hint="cs"/>
          <w:cs/>
        </w:rPr>
        <w:t>หรือสัดส่วนการมีส่วนร่วม</w:t>
      </w:r>
      <w:r w:rsidRPr="00DA2AD6">
        <w:rPr>
          <w:rFonts w:ascii="TH SarabunPSK" w:hAnsi="TH SarabunPSK" w:cs="TH SarabunPSK" w:hint="cs"/>
          <w:cs/>
        </w:rPr>
        <w:t xml:space="preserve">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 w:rsidRPr="00DA2AD6">
        <w:rPr>
          <w:rFonts w:ascii="TH SarabunPSK" w:hAnsi="TH SarabunPSK" w:cs="TH SarabunPSK" w:hint="cs"/>
          <w:cs/>
        </w:rPr>
        <w:t>ก.พ.อ</w:t>
      </w:r>
      <w:proofErr w:type="spellEnd"/>
      <w:r w:rsidRPr="00DA2AD6">
        <w:rPr>
          <w:rFonts w:ascii="TH SarabunPSK" w:hAnsi="TH SarabunPSK" w:cs="TH SarabunPSK" w:hint="cs"/>
          <w:cs/>
        </w:rPr>
        <w:t>.</w:t>
      </w:r>
    </w:p>
    <w:p w14:paraId="250891B3" w14:textId="652FCFA1" w:rsidR="001D616C" w:rsidRDefault="001D616C" w:rsidP="0040516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240"/>
        <w:jc w:val="thaiDistribute"/>
        <w:rPr>
          <w:rFonts w:ascii="TH SarabunPSK" w:hAnsi="TH SarabunPSK" w:cs="TH SarabunPSK"/>
        </w:rPr>
      </w:pPr>
    </w:p>
    <w:p w14:paraId="763D4DD8" w14:textId="5464B63E" w:rsidR="00516700" w:rsidRDefault="00516700" w:rsidP="0040516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240"/>
        <w:jc w:val="thaiDistribute"/>
        <w:rPr>
          <w:rFonts w:ascii="TH SarabunPSK" w:hAnsi="TH SarabunPSK" w:cs="TH SarabunPSK"/>
        </w:rPr>
      </w:pPr>
    </w:p>
    <w:bookmarkEnd w:id="0"/>
    <w:p w14:paraId="2474BA83" w14:textId="77777777" w:rsidR="00516700" w:rsidRDefault="00516700" w:rsidP="00405166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</w:p>
    <w:p w14:paraId="02552AB1" w14:textId="4C84F9EC" w:rsidR="00405166" w:rsidRPr="00405166" w:rsidRDefault="00405166" w:rsidP="00405166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  <w:r w:rsidRPr="00405166">
        <w:rPr>
          <w:rFonts w:ascii="TH SarabunIT๙" w:hAnsi="TH SarabunIT๙" w:cs="TH SarabunIT๙"/>
          <w:szCs w:val="32"/>
          <w:cs/>
        </w:rPr>
        <w:lastRenderedPageBreak/>
        <w:tab/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405166">
        <w:rPr>
          <w:rFonts w:ascii="TH SarabunIT๙" w:hAnsi="TH SarabunIT๙" w:cs="TH SarabunIT๙"/>
          <w:szCs w:val="32"/>
        </w:rPr>
        <w:t xml:space="preserve"> </w:t>
      </w:r>
      <w:r w:rsidRPr="00405166">
        <w:rPr>
          <w:rFonts w:ascii="TH SarabunIT๙" w:hAnsi="TH SarabunIT๙" w:cs="TH SarabunIT๙"/>
          <w:szCs w:val="32"/>
          <w:cs/>
        </w:rPr>
        <w:t>ผลงานทางวิชาการเฉพาะด้านที่เสนอเพื่อประกอบการพิจารณาตำแหน่งศาสตราจารย์</w:t>
      </w:r>
      <w:r w:rsidRPr="00405166">
        <w:rPr>
          <w:rFonts w:ascii="TH SarabunIT๙" w:hAnsi="TH SarabunIT๙" w:cs="TH SarabunIT๙"/>
          <w:szCs w:val="32"/>
          <w:cs/>
        </w:rPr>
        <w:tab/>
      </w:r>
    </w:p>
    <w:p w14:paraId="1853824C" w14:textId="2100A42D" w:rsidR="00405166" w:rsidRPr="00405166" w:rsidRDefault="00405166" w:rsidP="00405166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b/>
          <w:bCs/>
          <w:cs/>
        </w:rPr>
        <w:tab/>
      </w:r>
      <w:r w:rsidRPr="00405166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  <w:cs/>
        </w:rPr>
        <w:t>.๑ ผลงานรับใช้ท้องถิ่นและสังคม</w:t>
      </w:r>
    </w:p>
    <w:p w14:paraId="56BA67B7" w14:textId="3432A994" w:rsidR="00405166" w:rsidRPr="00405166" w:rsidRDefault="00405166" w:rsidP="00405166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4829BA9C" w14:textId="1A7BA35E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 w:rsidR="00FC612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 w:rsidR="00FC6124">
        <w:rPr>
          <w:rFonts w:ascii="TH SarabunIT๙" w:hAnsi="TH SarabunIT๙" w:cs="TH SarabunIT๙" w:hint="cs"/>
          <w:cs/>
        </w:rPr>
        <w:t xml:space="preserve"> และ/หรือตำแหน่ง</w:t>
      </w:r>
      <w:r w:rsidR="00FC6124" w:rsidRPr="00405166">
        <w:rPr>
          <w:rFonts w:ascii="TH SarabunIT๙" w:hAnsi="TH SarabunIT๙" w:cs="TH SarabunIT๙"/>
          <w:cs/>
        </w:rPr>
        <w:t>ศาสตราจารย์</w:t>
      </w:r>
      <w:r w:rsidR="00FC6124"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03E8D86E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AC3B1CE" w14:textId="7F294FB0" w:rsidR="00405166" w:rsidRPr="00405166" w:rsidRDefault="00405166" w:rsidP="00FC6124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69129B58" w14:textId="772C329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9DE6267" w14:textId="1A8CE4CB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3371BE52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D9F0C68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 xml:space="preserve">เคยใช้ </w:t>
      </w:r>
      <w:r w:rsidRPr="00405166">
        <w:rPr>
          <w:rFonts w:ascii="TH SarabunIT๙" w:hAnsi="TH SarabunIT๙" w:cs="TH SarabunIT๙"/>
        </w:rPr>
        <w:t>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49ABC999" w14:textId="32F43CCA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สร้างสรรค์ด้านสุนทรียะ ศิลปะ</w:t>
      </w:r>
    </w:p>
    <w:p w14:paraId="5E61C7EC" w14:textId="3CA21799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83FA4AA" w14:textId="5AC8124E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6C9CF83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5CEBCD8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D392CBA" w14:textId="4736FD0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7575D69A" w14:textId="067FDE7C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44B6B586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305EBEF5" w14:textId="685107D4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="001D616C">
        <w:rPr>
          <w:rFonts w:ascii="TH SarabunIT๙" w:hAnsi="TH SarabunIT๙" w:cs="TH SarabunIT๙" w:hint="cs"/>
          <w:cs/>
        </w:rPr>
        <w:t xml:space="preserve">เคยใช้ </w:t>
      </w:r>
      <w:r w:rsidRPr="00405166">
        <w:rPr>
          <w:rFonts w:ascii="TH SarabunIT๙" w:hAnsi="TH SarabunIT๙" w:cs="TH SarabunIT๙"/>
        </w:rPr>
        <w:t>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07A639F8" w14:textId="77777777" w:rsidR="00D84164" w:rsidRPr="00405166" w:rsidRDefault="00D84164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3DD07859" w14:textId="7B86B461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การสอน</w:t>
      </w:r>
    </w:p>
    <w:p w14:paraId="01A5C2C8" w14:textId="05691908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4F2E1AF8" w14:textId="3AB07C6D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36CD6B4C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019A0154" w14:textId="1FA22D5A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753A1947" w14:textId="2D23FD05" w:rsidR="00FC6124" w:rsidRDefault="00FC6124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58AE82F4" w14:textId="77777777" w:rsidR="00516700" w:rsidRPr="00405166" w:rsidRDefault="00516700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0C31A845" w14:textId="2F2E6BB4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lastRenderedPageBreak/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8110DBF" w14:textId="0B13ABAB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714943F2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4DB3319E" w14:textId="144CFE9D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6E8369BD" w14:textId="0118EC9D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นวัตกรรม</w:t>
      </w:r>
    </w:p>
    <w:p w14:paraId="427C74B7" w14:textId="35A9F94F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3B967077" w14:textId="74A7CE09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156552DC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17CF27BD" w14:textId="64982E0C" w:rsidR="00405166" w:rsidRPr="00405166" w:rsidRDefault="00405166" w:rsidP="00FC6124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0B350FD5" w14:textId="7D9D7BD1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DAD160E" w14:textId="456B4BF5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4433C8FD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11B26AB4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04B4383D" w14:textId="1737B138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ศาสนา</w:t>
      </w:r>
    </w:p>
    <w:p w14:paraId="10DE1C28" w14:textId="0A22E9A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33EAF383" w14:textId="015CC37A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578CBF48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4D930D10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1D690BD6" w14:textId="2CA107F8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1F7CF3B" w14:textId="1894B822" w:rsidR="00405166" w:rsidRPr="00346959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PSK" w:hAnsi="TH SarabunPSK" w:cs="TH SarabunPSK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7AD5F700" w14:textId="77777777" w:rsidR="00405166" w:rsidRPr="00346959" w:rsidRDefault="00405166" w:rsidP="0040516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D71C2C4" w14:textId="055249B2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40E1EF55" w14:textId="36A7562A" w:rsidR="00516700" w:rsidRDefault="00516700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14:paraId="4CA14B45" w14:textId="62D170E1" w:rsidR="00516700" w:rsidRDefault="00516700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14:paraId="17E44746" w14:textId="77777777" w:rsidR="00516700" w:rsidRPr="00C156B3" w:rsidRDefault="00516700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14:paraId="3A12D5C1" w14:textId="1BD90958" w:rsidR="00645BCB" w:rsidRPr="0087397D" w:rsidRDefault="00405166" w:rsidP="00FC612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cs/>
        </w:rPr>
        <w:br/>
      </w:r>
      <w:r w:rsidRPr="00DA2AD6">
        <w:rPr>
          <w:rFonts w:ascii="TH SarabunPSK" w:hAnsi="TH SarabunPSK" w:cs="TH SarabunPSK" w:hint="cs"/>
          <w:cs/>
        </w:rPr>
        <w:t xml:space="preserve">อันประกอบด้วยชื่อผู้แต่ง ปี พ.ศ. ชื่อเรื่อง แหล่งพิมพ์ จำนวนหน้า เป็นต้น </w:t>
      </w:r>
      <w:r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>โดยระบุบทบาทหน้าที่</w:t>
      </w:r>
      <w:r>
        <w:rPr>
          <w:rFonts w:ascii="TH SarabunPSK" w:hAnsi="TH SarabunPSK" w:cs="TH SarabunPSK" w:hint="cs"/>
          <w:cs/>
        </w:rPr>
        <w:t>หรือสัดส่วนการมีส่วนร่วม</w:t>
      </w:r>
      <w:r w:rsidRPr="00DA2AD6">
        <w:rPr>
          <w:rFonts w:ascii="TH SarabunPSK" w:hAnsi="TH SarabunPSK" w:cs="TH SarabunPSK" w:hint="cs"/>
          <w:cs/>
        </w:rPr>
        <w:t xml:space="preserve">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 w:rsidRPr="00DA2AD6">
        <w:rPr>
          <w:rFonts w:ascii="TH SarabunPSK" w:hAnsi="TH SarabunPSK" w:cs="TH SarabunPSK" w:hint="cs"/>
          <w:cs/>
        </w:rPr>
        <w:t>ก.พ.อ</w:t>
      </w:r>
      <w:proofErr w:type="spellEnd"/>
      <w:r w:rsidRPr="00DA2AD6">
        <w:rPr>
          <w:rFonts w:ascii="TH SarabunPSK" w:hAnsi="TH SarabunPSK" w:cs="TH SarabunPSK" w:hint="cs"/>
          <w:cs/>
        </w:rPr>
        <w:t>.</w:t>
      </w:r>
    </w:p>
    <w:p w14:paraId="2652993B" w14:textId="77777777" w:rsidR="00481D4D" w:rsidRPr="0014024B" w:rsidRDefault="00481D4D" w:rsidP="00481D4D">
      <w:pPr>
        <w:tabs>
          <w:tab w:val="left" w:pos="709"/>
        </w:tabs>
        <w:autoSpaceDE w:val="0"/>
        <w:autoSpaceDN w:val="0"/>
        <w:adjustRightInd w:val="0"/>
        <w:spacing w:before="240"/>
        <w:ind w:firstLine="1418"/>
        <w:jc w:val="thaiDistribute"/>
        <w:rPr>
          <w:rFonts w:ascii="TH SarabunIT๙" w:hAnsi="TH SarabunIT๙" w:cs="TH SarabunIT๙"/>
        </w:rPr>
      </w:pPr>
    </w:p>
    <w:p w14:paraId="49CD2767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ขอรับรองว่าข้อความดังกล่าวข้างต้นเป็นความจริงทุกประการ</w:t>
      </w:r>
    </w:p>
    <w:p w14:paraId="5E6D7262" w14:textId="77777777" w:rsidR="00481D4D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right="1126"/>
        <w:rPr>
          <w:rFonts w:ascii="TH SarabunIT๙" w:hAnsi="TH SarabunIT๙" w:cs="TH SarabunIT๙"/>
        </w:rPr>
      </w:pPr>
    </w:p>
    <w:p w14:paraId="27C9FCE2" w14:textId="77777777" w:rsidR="00481D4D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</w:p>
    <w:p w14:paraId="0AF7376E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</w:p>
    <w:p w14:paraId="49163BD2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14024B">
        <w:rPr>
          <w:rFonts w:ascii="TH SarabunIT๙" w:hAnsi="TH SarabunIT๙" w:cs="TH SarabunIT๙"/>
          <w:cs/>
        </w:rPr>
        <w:t>ลงชื่อ</w:t>
      </w:r>
      <w:r w:rsidRPr="00BA62D4">
        <w:rPr>
          <w:rFonts w:ascii="TH SarabunIT๙" w:hAnsi="TH SarabunIT๙" w:cs="TH SarabunIT๙"/>
        </w:rPr>
        <w:t xml:space="preserve"> ………………………………………………………</w:t>
      </w:r>
      <w:r w:rsidRPr="0014024B">
        <w:rPr>
          <w:rFonts w:ascii="TH SarabunIT๙" w:hAnsi="TH SarabunIT๙" w:cs="TH SarabunIT๙"/>
          <w:u w:val="dotted"/>
        </w:rPr>
        <w:t xml:space="preserve">          </w:t>
      </w:r>
      <w:r>
        <w:rPr>
          <w:rFonts w:ascii="TH SarabunIT๙" w:hAnsi="TH SarabunIT๙" w:cs="TH SarabunIT๙"/>
          <w:u w:val="dotted"/>
        </w:rPr>
        <w:t xml:space="preserve">       </w:t>
      </w:r>
      <w:r w:rsidRPr="0014024B">
        <w:rPr>
          <w:rFonts w:ascii="TH SarabunIT๙" w:hAnsi="TH SarabunIT๙" w:cs="TH SarabunIT๙"/>
          <w:u w:val="dotted"/>
        </w:rPr>
        <w:t xml:space="preserve">                              </w:t>
      </w:r>
    </w:p>
    <w:p w14:paraId="7501BE5A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(</w:t>
      </w:r>
      <w:r w:rsidRPr="0014024B">
        <w:rPr>
          <w:rFonts w:ascii="TH SarabunIT๙" w:hAnsi="TH SarabunIT๙" w:cs="TH SarabunIT๙"/>
          <w:u w:val="dotted"/>
          <w:cs/>
        </w:rPr>
        <w:t xml:space="preserve">                                               </w:t>
      </w:r>
      <w:r w:rsidRPr="0014024B">
        <w:rPr>
          <w:rFonts w:ascii="TH SarabunIT๙" w:hAnsi="TH SarabunIT๙" w:cs="TH SarabunIT๙"/>
          <w:cs/>
        </w:rPr>
        <w:t>)</w:t>
      </w:r>
    </w:p>
    <w:p w14:paraId="5EF08572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ตำแหน่ง</w:t>
      </w:r>
      <w:r w:rsidRPr="0014024B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>ผู้บังคับบัญชาระดับคณบดีหรือเทียบเท่า</w:t>
      </w:r>
      <w:r w:rsidRPr="0014024B">
        <w:rPr>
          <w:rFonts w:ascii="TH SarabunIT๙" w:hAnsi="TH SarabunIT๙" w:cs="TH SarabunIT๙"/>
          <w:u w:val="dotted"/>
          <w:cs/>
        </w:rPr>
        <w:tab/>
      </w:r>
    </w:p>
    <w:p w14:paraId="4C3C3EE7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วันที่</w:t>
      </w:r>
      <w:r w:rsidRPr="0014024B">
        <w:rPr>
          <w:rFonts w:ascii="TH SarabunIT๙" w:hAnsi="TH SarabunIT๙" w:cs="TH SarabunIT๙"/>
          <w:u w:val="dotted"/>
          <w:cs/>
        </w:rPr>
        <w:t xml:space="preserve">         </w:t>
      </w:r>
      <w:r w:rsidRPr="0014024B">
        <w:rPr>
          <w:rFonts w:ascii="TH SarabunIT๙" w:hAnsi="TH SarabunIT๙" w:cs="TH SarabunIT๙"/>
          <w:cs/>
        </w:rPr>
        <w:t>เดือน</w:t>
      </w:r>
      <w:r w:rsidRPr="0014024B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14024B">
        <w:rPr>
          <w:rFonts w:ascii="TH SarabunIT๙" w:hAnsi="TH SarabunIT๙" w:cs="TH SarabunIT๙"/>
          <w:cs/>
        </w:rPr>
        <w:t xml:space="preserve">พ.ศ. </w:t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</w:p>
    <w:p w14:paraId="3E46119D" w14:textId="77777777" w:rsidR="00481D4D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  <w:sz w:val="44"/>
          <w:szCs w:val="44"/>
        </w:rPr>
      </w:pPr>
    </w:p>
    <w:p w14:paraId="211E8AE1" w14:textId="68FC2662" w:rsidR="00481D4D" w:rsidRDefault="00481D4D" w:rsidP="00481D4D">
      <w:pPr>
        <w:tabs>
          <w:tab w:val="left" w:pos="709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</w:tabs>
        <w:ind w:right="27" w:firstLine="1134"/>
        <w:jc w:val="thaiDistribute"/>
        <w:rPr>
          <w:rFonts w:ascii="TH SarabunIT๙" w:hAnsi="TH SarabunIT๙" w:cs="TH SarabunIT๙"/>
        </w:rPr>
      </w:pPr>
      <w:r w:rsidRPr="00BA62D4">
        <w:rPr>
          <w:rFonts w:ascii="TH SarabunIT๙" w:hAnsi="TH SarabunIT๙" w:cs="TH SarabunIT๙" w:hint="cs"/>
          <w:cs/>
        </w:rPr>
        <w:t>ข้าพเจ้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นาย/ นาง/ นางสาว </w:t>
      </w:r>
      <w:r>
        <w:rPr>
          <w:rFonts w:ascii="TH SarabunIT๙" w:hAnsi="TH SarabunIT๙" w:cs="TH SarabunIT๙"/>
        </w:rPr>
        <w:t xml:space="preserve">…………………………………………….. </w:t>
      </w:r>
      <w:r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/>
        </w:rPr>
        <w:t xml:space="preserve">………………………. </w:t>
      </w:r>
      <w:r>
        <w:rPr>
          <w:rFonts w:ascii="TH SarabunIT๙" w:hAnsi="TH SarabunIT๙" w:cs="TH SarabunIT๙" w:hint="cs"/>
          <w:cs/>
        </w:rPr>
        <w:t xml:space="preserve">ยินยอมให้ผู้บังคับบัญชาเสนอแต่งตั้งให้ดำรงตำแหน่งเป็น </w:t>
      </w:r>
      <w:r>
        <w:rPr>
          <w:rFonts w:ascii="TH SarabunIT๙" w:hAnsi="TH SarabunIT๙" w:cs="TH SarabunIT๙"/>
        </w:rPr>
        <w:t xml:space="preserve">…………………………………….. </w:t>
      </w:r>
      <w:r>
        <w:rPr>
          <w:rFonts w:ascii="TH SarabunIT๙" w:hAnsi="TH SarabunIT๙" w:cs="TH SarabunIT๙" w:hint="cs"/>
          <w:cs/>
        </w:rPr>
        <w:t xml:space="preserve">(ด้าน </w:t>
      </w:r>
      <w:r>
        <w:rPr>
          <w:rFonts w:ascii="TH SarabunIT๙" w:hAnsi="TH SarabunIT๙" w:cs="TH SarabunIT๙"/>
        </w:rPr>
        <w:t>…………………….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โดยวิธี </w:t>
      </w:r>
      <w:r>
        <w:rPr>
          <w:rFonts w:ascii="TH SarabunIT๙" w:hAnsi="TH SarabunIT๙" w:cs="TH SarabunIT๙"/>
        </w:rPr>
        <w:t xml:space="preserve">…………………………….. </w:t>
      </w:r>
      <w:r>
        <w:rPr>
          <w:rFonts w:ascii="TH SarabunIT๙" w:hAnsi="TH SarabunIT๙" w:cs="TH SarabunIT๙" w:hint="cs"/>
          <w:cs/>
        </w:rPr>
        <w:t xml:space="preserve">ในสาขาวิชา </w:t>
      </w:r>
      <w:r>
        <w:rPr>
          <w:rFonts w:ascii="TH SarabunIT๙" w:hAnsi="TH SarabunIT๙" w:cs="TH SarabunIT๙"/>
        </w:rPr>
        <w:t>……………………………………………………………..</w:t>
      </w:r>
    </w:p>
    <w:p w14:paraId="2BC2A139" w14:textId="77777777" w:rsidR="00481D4D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hanging="426"/>
        <w:rPr>
          <w:rFonts w:ascii="TH SarabunIT๙" w:hAnsi="TH SarabunIT๙" w:cs="TH SarabunIT๙"/>
        </w:rPr>
      </w:pPr>
    </w:p>
    <w:p w14:paraId="64AFC61F" w14:textId="77777777" w:rsidR="00481D4D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hanging="426"/>
        <w:rPr>
          <w:rFonts w:ascii="TH SarabunIT๙" w:hAnsi="TH SarabunIT๙" w:cs="TH SarabunIT๙"/>
        </w:rPr>
      </w:pPr>
    </w:p>
    <w:p w14:paraId="465078DD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hanging="426"/>
        <w:rPr>
          <w:rFonts w:ascii="TH SarabunIT๙" w:hAnsi="TH SarabunIT๙" w:cs="TH SarabunIT๙"/>
        </w:rPr>
      </w:pPr>
    </w:p>
    <w:p w14:paraId="18399BD1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ลงชื่อ</w:t>
      </w:r>
      <w:r w:rsidRPr="0014024B">
        <w:rPr>
          <w:rFonts w:ascii="TH SarabunIT๙" w:hAnsi="TH SarabunIT๙" w:cs="TH SarabunIT๙"/>
          <w:u w:val="dotted"/>
        </w:rPr>
        <w:t xml:space="preserve">                                             </w:t>
      </w:r>
      <w:r w:rsidRPr="0014024B">
        <w:rPr>
          <w:rFonts w:ascii="TH SarabunIT๙" w:hAnsi="TH SarabunIT๙" w:cs="TH SarabunIT๙"/>
          <w:cs/>
        </w:rPr>
        <w:t>เจ้าของประวัติ</w:t>
      </w:r>
    </w:p>
    <w:p w14:paraId="751B591E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(</w:t>
      </w:r>
      <w:r w:rsidRPr="0014024B">
        <w:rPr>
          <w:rFonts w:ascii="TH SarabunIT๙" w:hAnsi="TH SarabunIT๙" w:cs="TH SarabunIT๙"/>
          <w:u w:val="dotted"/>
          <w:cs/>
        </w:rPr>
        <w:t xml:space="preserve">                                               </w:t>
      </w:r>
      <w:r w:rsidRPr="0014024B">
        <w:rPr>
          <w:rFonts w:ascii="TH SarabunIT๙" w:hAnsi="TH SarabunIT๙" w:cs="TH SarabunIT๙"/>
          <w:cs/>
        </w:rPr>
        <w:t>)</w:t>
      </w:r>
    </w:p>
    <w:p w14:paraId="3536DCF1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ตำแหน่ง</w:t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</w:p>
    <w:p w14:paraId="14C6EBEF" w14:textId="2B8F129C" w:rsidR="00481D4D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  <w:cs/>
        </w:rPr>
        <w:t>วันที่</w:t>
      </w:r>
      <w:r w:rsidRPr="0014024B">
        <w:rPr>
          <w:rFonts w:ascii="TH SarabunIT๙" w:hAnsi="TH SarabunIT๙" w:cs="TH SarabunIT๙"/>
          <w:u w:val="dotted"/>
          <w:cs/>
        </w:rPr>
        <w:t xml:space="preserve">         </w:t>
      </w:r>
      <w:r w:rsidRPr="0014024B">
        <w:rPr>
          <w:rFonts w:ascii="TH SarabunIT๙" w:hAnsi="TH SarabunIT๙" w:cs="TH SarabunIT๙"/>
          <w:cs/>
        </w:rPr>
        <w:t>เดือน</w:t>
      </w:r>
      <w:r w:rsidRPr="0014024B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14024B">
        <w:rPr>
          <w:rFonts w:ascii="TH SarabunIT๙" w:hAnsi="TH SarabunIT๙" w:cs="TH SarabunIT๙"/>
          <w:cs/>
        </w:rPr>
        <w:t xml:space="preserve">พ.ศ. </w:t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</w:p>
    <w:p w14:paraId="2AC9BDC5" w14:textId="1881F2E7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4C505492" w14:textId="40C937E9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0272BB71" w14:textId="068D90B5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7FF51B23" w14:textId="791F0510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3612355E" w14:textId="7396290B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62B1794A" w14:textId="4D86F41C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4D4FA30C" w14:textId="032EEB24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39FF6725" w14:textId="1624D096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1D62C251" w14:textId="70C55D43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5E97CA40" w14:textId="0036DD49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53D3D970" w14:textId="01498611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7CA8FD02" w14:textId="79FF36D3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4EE74732" w14:textId="19A31D76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21ADF89B" w14:textId="2A2729C0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3B79839E" w14:textId="3FBB0835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0536C1DC" w14:textId="20B7B7EA" w:rsidR="00516700" w:rsidRDefault="00516700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7FEB3584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lastRenderedPageBreak/>
        <w:t>ส่วนที่ ๓</w:t>
      </w:r>
      <w:r w:rsidRPr="0087397D">
        <w:rPr>
          <w:rFonts w:ascii="TH SarabunPSK" w:hAnsi="TH SarabunPSK" w:cs="TH SarabunPSK"/>
          <w:b/>
          <w:bCs/>
          <w:cs/>
        </w:rPr>
        <w:tab/>
        <w:t xml:space="preserve">แบบประเมินผลการสอน </w:t>
      </w:r>
    </w:p>
    <w:p w14:paraId="7D7101A9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7359A235" w14:textId="2227C2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cs/>
        </w:rPr>
        <w:t>คณะอนุกรรมการเพื่อประเมินผลการสอน ในการประชุมครั้ง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 xml:space="preserve">  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>
        <w:rPr>
          <w:rFonts w:ascii="TH SarabunPSK" w:hAnsi="TH SarabunPSK" w:cs="TH SarabunPSK" w:hint="cs"/>
          <w:cs/>
        </w:rPr>
        <w:t xml:space="preserve"> ......(มหาวิทยาลัย/สถาบัน).........</w:t>
      </w:r>
      <w:r w:rsidRPr="0087397D">
        <w:rPr>
          <w:rFonts w:ascii="TH SarabunPSK" w:hAnsi="TH SarabunPSK" w:cs="TH SarabunPSK"/>
          <w:cs/>
        </w:rPr>
        <w:t xml:space="preserve"> ได้ประเมิน</w:t>
      </w:r>
      <w:r>
        <w:rPr>
          <w:rFonts w:ascii="TH SarabunPSK" w:hAnsi="TH SarabunPSK" w:cs="TH SarabunPSK"/>
          <w:cs/>
        </w:rPr>
        <w:br/>
      </w:r>
      <w:r w:rsidRPr="0087397D">
        <w:rPr>
          <w:rFonts w:ascii="TH SarabunPSK" w:hAnsi="TH SarabunPSK" w:cs="TH SarabunPSK"/>
          <w:cs/>
        </w:rPr>
        <w:t>ผลการสอนรหัสวิช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/>
          <w:cs/>
        </w:rPr>
        <w:t xml:space="preserve"> รายวิชา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>
        <w:rPr>
          <w:rFonts w:ascii="TH SarabunPSK" w:hAnsi="TH SarabunPSK" w:cs="TH SarabunPSK"/>
          <w:u w:val="dotted"/>
          <w:cs/>
        </w:rPr>
        <w:tab/>
      </w:r>
      <w:r w:rsidRPr="0087397D">
        <w:rPr>
          <w:rFonts w:ascii="TH SarabunPSK" w:hAnsi="TH SarabunPSK" w:cs="TH SarabunPSK"/>
          <w:cs/>
        </w:rPr>
        <w:t xml:space="preserve">ของ </w:t>
      </w:r>
      <w:bookmarkStart w:id="2" w:name="_Hlk219708829"/>
      <w:r w:rsidRPr="009108EE">
        <w:rPr>
          <w:rFonts w:ascii="TH SarabunPSK" w:hAnsi="TH SarabunPSK" w:cs="TH SarabunPSK"/>
          <w:cs/>
        </w:rPr>
        <w:t>นาย/นาง/นางสาว</w:t>
      </w:r>
      <w:bookmarkEnd w:id="2"/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Pr="008753D3">
        <w:rPr>
          <w:rFonts w:ascii="TH SarabunPSK" w:hAnsi="TH SarabunPSK" w:cs="TH SarabunPSK"/>
          <w:cs/>
        </w:rPr>
        <w:t>ความ</w:t>
      </w:r>
      <w:r w:rsidRPr="008753D3">
        <w:rPr>
          <w:rFonts w:ascii="TH SarabunPSK" w:hAnsi="TH SarabunPSK" w:cs="TH SarabunPSK" w:hint="cs"/>
          <w:u w:val="dotted"/>
          <w:cs/>
        </w:rPr>
        <w:t xml:space="preserve"> (ชำนาญ/ชำนาญการพิเศษ)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ในการสอน มีคุณภาพ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8753D3">
        <w:rPr>
          <w:rFonts w:ascii="TH SarabunPSK" w:hAnsi="TH SarabunPSK" w:cs="TH SarabunPSK" w:hint="cs"/>
          <w:u w:val="dotted"/>
          <w:cs/>
        </w:rPr>
        <w:t xml:space="preserve">(อยู่/ไม่อยู่)    </w:t>
      </w:r>
      <w:r w:rsidRPr="008753D3">
        <w:rPr>
          <w:rFonts w:ascii="TH SarabunPSK" w:hAnsi="TH SarabunPSK" w:cs="TH SarabunPSK"/>
          <w:u w:val="dotted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14:paraId="50B0C829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14:paraId="28FB9EF1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580D596B" w14:textId="77777777" w:rsidR="00BD4343" w:rsidRPr="008753D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132C3DDB" w14:textId="77777777" w:rsidR="00BD4343" w:rsidRPr="008753D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14:paraId="234DC830" w14:textId="77777777" w:rsidR="00BD4343" w:rsidRPr="008753D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14:paraId="7A0593CE" w14:textId="77777777" w:rsidR="00BD4343" w:rsidRPr="008753D3" w:rsidRDefault="00BD4343" w:rsidP="00BD434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430432C8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31D00B2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AB05E91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B28B977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45FED70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F24A80C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C4F9D58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553E94C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F29E884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5C9FCF9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0FAC150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ED6E044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466987A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EF438E4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A3761FD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9B6F49C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AD2EC5F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8C2E157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74B7E94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643C18A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064B9CD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338D22D" w14:textId="6586DECA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21DE405" w14:textId="4FC1583A" w:rsidR="00516700" w:rsidRDefault="00516700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7627CB1" w14:textId="2856780E" w:rsidR="00516700" w:rsidRDefault="00516700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8487E31" w14:textId="301DCDC2" w:rsidR="00516700" w:rsidRDefault="00516700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26B488C" w14:textId="68CAD7C2" w:rsidR="00516700" w:rsidRDefault="00516700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8C41075" w14:textId="24B84753" w:rsidR="00516700" w:rsidRDefault="00516700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C95076E" w14:textId="77777777" w:rsidR="00516700" w:rsidRDefault="00516700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C3CD78E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บบ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ผลการ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ผลงานทางวิชาการ</w:t>
      </w:r>
    </w:p>
    <w:p w14:paraId="75264C3B" w14:textId="77777777" w:rsidR="00BD4343" w:rsidRPr="009A1076" w:rsidRDefault="00BD4343" w:rsidP="00BD4343">
      <w:pPr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อนที่ 1  การพิจารณาของคณะกรรมการผู้ทรงคุณวุฒิเพื่อทำหน้าที่ประเมินผลงานทางวิชาการ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59477821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25D87E34" w14:textId="1446A5DB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bookmarkStart w:id="3" w:name="_Hlk219712622"/>
      <w:r w:rsidR="00FA2A3D">
        <w:rPr>
          <w:rFonts w:ascii="TH SarabunIT๙" w:hAnsi="TH SarabunIT๙" w:cs="TH SarabunIT๙" w:hint="cs"/>
          <w:sz w:val="30"/>
          <w:szCs w:val="30"/>
          <w:cs/>
        </w:rPr>
        <w:t>(ด้าน .......................)</w:t>
      </w:r>
      <w:bookmarkEnd w:id="3"/>
      <w:r w:rsidR="00FA2A3D">
        <w:rPr>
          <w:rFonts w:ascii="TH SarabunIT๙" w:hAnsi="TH SarabunIT๙" w:cs="TH SarabunIT๙" w:hint="cs"/>
          <w:sz w:val="30"/>
          <w:szCs w:val="30"/>
          <w:cs/>
        </w:rPr>
        <w:t xml:space="preserve"> โดยวิธี 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สาขาวิชา ............................. ในการประชุมครั้งที่ ....../........  </w:t>
      </w:r>
      <w:r w:rsidR="00FA2A3D">
        <w:rPr>
          <w:rFonts w:ascii="TH SarabunIT๙" w:hAnsi="TH SarabunIT๙" w:cs="TH SarabunIT๙"/>
          <w:spacing w:val="-4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เมื่อวันที่ ......................... รวม ...... ครั้ง  ประเมินผลงานทาง</w:t>
      </w:r>
      <w:r w:rsidRPr="009A1076">
        <w:rPr>
          <w:rFonts w:ascii="TH SarabunIT๙" w:hAnsi="TH SarabunIT๙" w:cs="TH SarabunIT๙"/>
          <w:sz w:val="30"/>
          <w:szCs w:val="30"/>
          <w:cs/>
        </w:rPr>
        <w:t>วิชาการข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4" w:name="_Hlk219709420"/>
      <w:r w:rsidRPr="009A1076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4"/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 ซึ่งขอกำหนดตำแหน่งเป็น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ผู้ช่วยศาสตราจารย์/รองศาสตราจารย์/ศาสตราจารย์)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FA2A3D" w:rsidRPr="00FA2A3D">
        <w:t xml:space="preserve"> </w:t>
      </w:r>
      <w:r w:rsidR="00FA2A3D" w:rsidRPr="00FA2A3D">
        <w:rPr>
          <w:rFonts w:ascii="TH SarabunIT๙" w:hAnsi="TH SarabunIT๙" w:cs="TH SarabunIT๙"/>
          <w:sz w:val="30"/>
          <w:szCs w:val="30"/>
          <w:cs/>
        </w:rPr>
        <w:t>(ด้าน .................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="00FA2A3D" w:rsidRPr="00FA2A3D">
        <w:rPr>
          <w:rFonts w:ascii="TH SarabunIT๙" w:hAnsi="TH SarabunIT๙" w:cs="TH SarabunIT๙"/>
          <w:sz w:val="30"/>
          <w:szCs w:val="30"/>
          <w:cs/>
        </w:rPr>
        <w:t>)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สาขาวิชา ...................... แล้วเห็นว่า</w:t>
      </w:r>
    </w:p>
    <w:p w14:paraId="7D6E6029" w14:textId="0EBCF32E" w:rsidR="00BD4343" w:rsidRPr="009A1076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     1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="00FA2A3D" w:rsidRPr="00FA2A3D">
        <w:rPr>
          <w:rFonts w:ascii="TH SarabunIT๙" w:hAnsi="TH SarabunIT๙" w:cs="TH SarabunIT๙"/>
          <w:spacing w:val="-6"/>
          <w:sz w:val="30"/>
          <w:szCs w:val="30"/>
          <w:cs/>
        </w:rPr>
        <w:t>ผลงานรับใช้ท้องถิ่นและสังคม</w:t>
      </w:r>
      <w:r w:rsidR="00FA2A3D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>.........  เรื่อง คุณภาพ (อยู่/ไม่อยู่) ในเกณฑ์ที่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ก.พ.อ</w:t>
      </w:r>
      <w:proofErr w:type="spellEnd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. </w:t>
      </w:r>
      <w:r w:rsidRPr="009A1076">
        <w:rPr>
          <w:rFonts w:ascii="TH SarabunIT๙" w:hAnsi="TH SarabunIT๙" w:cs="TH SarabunIT๙"/>
          <w:sz w:val="30"/>
          <w:szCs w:val="30"/>
          <w:cs/>
        </w:rPr>
        <w:t>กำหนด ......... เรื่อง ได้แก่</w:t>
      </w:r>
    </w:p>
    <w:p w14:paraId="0E6C0BD8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20F1630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77D31C88" w14:textId="1A612C70" w:rsidR="00BD4343" w:rsidRPr="009A1076" w:rsidRDefault="00BD4343" w:rsidP="00FA2A3D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2. </w:t>
      </w:r>
      <w:r w:rsidR="00FA2A3D" w:rsidRPr="00FA2A3D">
        <w:rPr>
          <w:rFonts w:ascii="TH SarabunIT๙" w:hAnsi="TH SarabunIT๙" w:cs="TH SarabunIT๙"/>
          <w:sz w:val="30"/>
          <w:szCs w:val="30"/>
          <w:cs/>
        </w:rPr>
        <w:t>ผลงานสร้างสรรค์ด้านสุนทรียะ ศิลปะ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 รายการ คุณภาพ (อยู่/ไม่อยู่) ในเกณฑ์ที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กำหนด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 รายการ ได้แก่</w:t>
      </w:r>
    </w:p>
    <w:p w14:paraId="78FA793A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3C098E99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5B0460B" w14:textId="661920F3" w:rsidR="00BD4343" w:rsidRPr="009A1076" w:rsidRDefault="00BD4343" w:rsidP="00BD434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3. 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ผลงานการสอ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 เ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รื่อง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คุณภาพ (อยู่/ไม่อยู่) ในเกณฑ์ที่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กำหนด ......... เล่ม ได้แก่</w:t>
      </w:r>
    </w:p>
    <w:p w14:paraId="667BF241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3C0994C9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69DAF72" w14:textId="3BE2F883" w:rsidR="00BD4343" w:rsidRPr="00F26670" w:rsidRDefault="00BD4343" w:rsidP="00BD4343">
      <w:pPr>
        <w:spacing w:before="24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</w:t>
      </w:r>
      <w:r w:rsidRPr="00F26670">
        <w:rPr>
          <w:rFonts w:ascii="TH SarabunIT๙" w:hAnsi="TH SarabunIT๙" w:cs="TH SarabunIT๙" w:hint="cs"/>
          <w:spacing w:val="-6"/>
          <w:sz w:val="30"/>
          <w:szCs w:val="30"/>
          <w:cs/>
        </w:rPr>
        <w:t>4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. </w:t>
      </w:r>
      <w:r w:rsidR="00FA2A3D">
        <w:rPr>
          <w:rFonts w:ascii="TH SarabunIT๙" w:hAnsi="TH SarabunIT๙" w:cs="TH SarabunIT๙" w:hint="cs"/>
          <w:spacing w:val="-6"/>
          <w:sz w:val="30"/>
          <w:szCs w:val="30"/>
          <w:cs/>
        </w:rPr>
        <w:t>ผลงานนวัตกรรม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...............  เรื่อง คุณภาพ (อยู่/ไม่อยู่) ในเกณฑ์ที่ </w:t>
      </w:r>
      <w:proofErr w:type="spellStart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ก.พ.อ</w:t>
      </w:r>
      <w:proofErr w:type="spellEnd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. กำหนด ......... เรื่อง ได้แก่</w:t>
      </w:r>
    </w:p>
    <w:p w14:paraId="7A608CBD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504372D" w14:textId="25ABA62D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00FE9226" w14:textId="2888FF46" w:rsidR="00FA2A3D" w:rsidRPr="00F26670" w:rsidRDefault="00FA2A3D" w:rsidP="00FA2A3D">
      <w:pPr>
        <w:spacing w:before="24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</w:t>
      </w:r>
      <w:r>
        <w:rPr>
          <w:rFonts w:ascii="TH SarabunIT๙" w:hAnsi="TH SarabunIT๙" w:cs="TH SarabunIT๙"/>
          <w:spacing w:val="-6"/>
          <w:sz w:val="30"/>
          <w:szCs w:val="30"/>
        </w:rPr>
        <w:t>5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. </w:t>
      </w:r>
      <w:bookmarkStart w:id="5" w:name="_Hlk219713020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ผลงานศาสนา</w:t>
      </w:r>
      <w:bookmarkEnd w:id="5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...............  เรื่อง คุณภาพ (อยู่/ไม่อยู่) ในเกณฑ์ที่ </w:t>
      </w:r>
      <w:proofErr w:type="spellStart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ก.พ.อ</w:t>
      </w:r>
      <w:proofErr w:type="spellEnd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. กำหนด ......... เรื่อง ได้แก่</w:t>
      </w:r>
    </w:p>
    <w:p w14:paraId="41396970" w14:textId="1F71FBB8" w:rsidR="00FA2A3D" w:rsidRDefault="00FA2A3D" w:rsidP="00FA2A3D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4512E596" w14:textId="7F80DD02" w:rsidR="00FA2A3D" w:rsidRPr="00F26670" w:rsidRDefault="00FA2A3D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DC5B7C0" w14:textId="77777777" w:rsidR="00BD4343" w:rsidRDefault="00BD4343" w:rsidP="00BD4343">
      <w:pPr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 โดยระบุบทบาทหน้าที่หรือสัดส่วนการ</w:t>
      </w:r>
      <w:r w:rsidRPr="0014024B">
        <w:rPr>
          <w:rFonts w:ascii="TH SarabunIT๙" w:hAnsi="TH SarabunIT๙" w:cs="TH SarabunIT๙"/>
          <w:cs/>
        </w:rPr>
        <w:br/>
        <w:t>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 xml:space="preserve">ท้าย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</w:t>
      </w:r>
    </w:p>
    <w:p w14:paraId="1864C298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07993302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79DABD49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2DF5DDA1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55272AFF" w14:textId="0F0A8C6E" w:rsidR="00BD4343" w:rsidRPr="009A1076" w:rsidRDefault="00BD4343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สรุปผลการประเมินผลงานทางวิชาการ (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ร</w:t>
      </w:r>
      <w:r w:rsidR="00D84164">
        <w:rPr>
          <w:rFonts w:ascii="TH SarabunIT๙" w:hAnsi="TH SarabunIT๙" w:cs="TH SarabunIT๙" w:hint="cs"/>
          <w:b/>
          <w:bCs/>
          <w:sz w:val="30"/>
          <w:szCs w:val="30"/>
          <w:cs/>
        </w:rPr>
        <w:t>ะ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อบด้วย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งานมีเนื้อหาเกี่ยวกับเรื่องอะไร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ผลที่ได้รับ การนำไปใช้ประโยชน์ และแสดงให้เห็นถึงความเชี่ยวชาญอย่างไร)</w:t>
      </w:r>
    </w:p>
    <w:p w14:paraId="5AA9685A" w14:textId="77777777" w:rsidR="00BD4343" w:rsidRPr="009A1076" w:rsidRDefault="00BD4343" w:rsidP="00BD4343">
      <w:pPr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0153E3B" w14:textId="77777777" w:rsidR="00BD4343" w:rsidRPr="009A1076" w:rsidRDefault="00BD4343" w:rsidP="00BD4343">
      <w:pPr>
        <w:rPr>
          <w:rFonts w:ascii="TH SarabunIT๙" w:hAnsi="TH SarabunIT๙" w:cs="TH SarabunIT๙"/>
          <w:sz w:val="8"/>
          <w:szCs w:val="8"/>
          <w:cs/>
        </w:rPr>
      </w:pPr>
    </w:p>
    <w:p w14:paraId="3A0128BD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8"/>
          <w:szCs w:val="8"/>
        </w:rPr>
      </w:pPr>
    </w:p>
    <w:p w14:paraId="5984A331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.</w:t>
      </w:r>
    </w:p>
    <w:p w14:paraId="5075620C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(............................................................)</w:t>
      </w:r>
    </w:p>
    <w:p w14:paraId="423F38A1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ประธานคณะกรรมการผู้ทรงคุณวุฒิเพื่อทำหน้าที่ประเมินผลงานทางวิชาการ</w:t>
      </w:r>
    </w:p>
    <w:p w14:paraId="0E6C6344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และจริยธรรมและจรรยาบรรณทางวิชาการ</w:t>
      </w:r>
    </w:p>
    <w:p w14:paraId="6F28D4F5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.........เดือน......................พ.ศ.........................</w:t>
      </w:r>
    </w:p>
    <w:p w14:paraId="6D73D1C0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CC9AD1D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9749D21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2A1311A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C7D471E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4DE42E7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33EB85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002477F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BD493CF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54756A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1E30676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086A6FE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A30441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225FB6A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33DF8EC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A2B6E1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1D3A508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9F33663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BF8C7B3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68446A5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777A901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1A5ACC7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A0CF16C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43931E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78F735F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F22075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7B1B793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E46CB9D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D86B59E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886A4B9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90328A5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FF287CC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70D042A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C7EB01F" w14:textId="06507108" w:rsidR="00BD4343" w:rsidRPr="009A1076" w:rsidRDefault="00BD4343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ตอนที่ 2  การพิจารณาของคณะกรรมการพิจารณาตำแหน่งทางวิชาการ</w:t>
      </w:r>
    </w:p>
    <w:p w14:paraId="73374523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5BF57AA" w14:textId="09966E70" w:rsidR="00BD4343" w:rsidRPr="0057028C" w:rsidRDefault="00BD4343" w:rsidP="0057028C">
      <w:pPr>
        <w:jc w:val="thaiDistribute"/>
        <w:rPr>
          <w:rFonts w:ascii="TH SarabunIT๙" w:hAnsi="TH SarabunIT๙" w:cs="TH SarabunIT๙"/>
          <w:spacing w:val="-10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พิจารณาตำแหน่งทางวิชาการ </w:t>
      </w:r>
      <w:r>
        <w:rPr>
          <w:rFonts w:ascii="TH SarabunIT๙" w:hAnsi="TH SarabunIT๙" w:cs="TH SarabunIT๙" w:hint="cs"/>
          <w:sz w:val="30"/>
          <w:szCs w:val="30"/>
          <w:cs/>
        </w:rPr>
        <w:t>..(มหาวิทยาลัย/สถาบัน)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การประชุมครั้งที่ ....../.....  เมื่อวันที่ ........................... พิจารณาผลการประเมินผลงานทางวิชาการของ </w:t>
      </w:r>
      <w:r w:rsidRPr="00593F8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แล้วเห็นว่า (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รับใช้ท้องถิ่นและสังคม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สร้างสรรค์ด้านสุนทรียะ ศิลปะ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การสอน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นวัตกรรม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ศาสนา</w:t>
      </w:r>
      <w:r w:rsidRPr="009A1076">
        <w:rPr>
          <w:rFonts w:ascii="TH SarabunIT๙" w:hAnsi="TH SarabunIT๙" w:cs="TH SarabunIT๙"/>
          <w:sz w:val="30"/>
          <w:szCs w:val="30"/>
          <w:cs/>
        </w:rPr>
        <w:t>)...</w:t>
      </w:r>
      <w:r w:rsidR="003D03F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คุณภาพ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อยู่/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ไม่อยู่)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..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นเกณฑ์ที่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. กำหนด และเป็นผู้มีจริยธรรมและ</w:t>
      </w:r>
      <w:r w:rsidRPr="009A1076">
        <w:rPr>
          <w:rFonts w:ascii="TH SarabunIT๙" w:hAnsi="TH SarabunIT๙" w:cs="TH SarabunIT๙"/>
          <w:sz w:val="30"/>
          <w:szCs w:val="30"/>
          <w:cs/>
        </w:rPr>
        <w:t>จรรยาบรรณ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ทางวิชาการตามที่ </w:t>
      </w:r>
      <w:proofErr w:type="spellStart"/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. กำหนด จึงเห็น 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(สมควร/ไม่</w:t>
      </w:r>
      <w:r w:rsidRPr="009A1076">
        <w:rPr>
          <w:rFonts w:ascii="TH SarabunIT๙" w:hAnsi="TH SarabunIT๙" w:cs="TH SarabunIT๙"/>
          <w:sz w:val="30"/>
          <w:szCs w:val="30"/>
          <w:cs/>
        </w:rPr>
        <w:t>สมควร)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ห้กำหนดตำแหน่ง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bookmarkStart w:id="6" w:name="_Hlk219709816"/>
      <w:r w:rsidRPr="00593F87">
        <w:rPr>
          <w:rFonts w:ascii="TH SarabunIT๙" w:hAnsi="TH SarabunIT๙" w:cs="TH SarabunIT๙"/>
          <w:spacing w:val="-8"/>
          <w:sz w:val="30"/>
          <w:szCs w:val="30"/>
          <w:cs/>
        </w:rPr>
        <w:t>นาย/นาง/นางสาว</w:t>
      </w:r>
      <w:bookmarkEnd w:id="6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................................ เป็นตำแหน่ง (ผู้ช่วยศาสตราจารย์/รอง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ศาสตราจารย์/ศาสตราจารย์) </w:t>
      </w:r>
      <w:bookmarkStart w:id="7" w:name="_Hlk219713255"/>
      <w:r w:rsidR="0057028C">
        <w:rPr>
          <w:rFonts w:ascii="TH SarabunIT๙" w:hAnsi="TH SarabunIT๙" w:cs="TH SarabunIT๙" w:hint="cs"/>
          <w:sz w:val="30"/>
          <w:szCs w:val="30"/>
          <w:cs/>
        </w:rPr>
        <w:t>(ด้าน.....) โดยวิธี ....................</w:t>
      </w:r>
      <w:bookmarkEnd w:id="7"/>
      <w:r w:rsidR="005702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สาขาวิชา ....................... ได้ตั้งแต่วันที่ 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</w:t>
      </w:r>
      <w:bookmarkStart w:id="8" w:name="_Hlk219709877"/>
      <w:r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>
        <w:rPr>
          <w:rFonts w:ascii="TH SarabunIT๙" w:hAnsi="TH SarabunIT๙" w:cs="TH SarabunIT๙" w:hint="cs"/>
          <w:sz w:val="30"/>
          <w:szCs w:val="30"/>
          <w:cs/>
        </w:rPr>
        <w:t>/ ได้รับผลงานฉบับปรับปรุงสมบูรณ์/ อื่นๆ ระบุ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และให้นำเสนอที่ประชุมสภา</w:t>
      </w:r>
      <w:r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>พิจารณาให้ความเห็นชอบต่อไป</w:t>
      </w:r>
      <w:bookmarkEnd w:id="8"/>
    </w:p>
    <w:p w14:paraId="7893054C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B3F2E12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1D72CF4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ลงชื่อ ...................................................................</w:t>
      </w:r>
    </w:p>
    <w:p w14:paraId="36E439E6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(............................................................)</w:t>
      </w:r>
    </w:p>
    <w:p w14:paraId="6C8DFB4E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ตำแหน่ง ประธาน/เลขานุการคณะกรรมการพิจารณาตำแหน่งทางวิชาการ</w:t>
      </w:r>
    </w:p>
    <w:p w14:paraId="6D2863BA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วันที่ ........... เดือน ............................ พ.ศ. ..............</w:t>
      </w:r>
    </w:p>
    <w:p w14:paraId="4186C1DE" w14:textId="77777777" w:rsidR="00BD4343" w:rsidRPr="009A1076" w:rsidRDefault="00BD4343" w:rsidP="00BD4343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69C83FAE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23FF4D7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2AA0B4E6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2489865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60B4769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9BF7690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21344FFA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EECDF3E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03D3AEC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80A2AB5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915135B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8946D57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1336FEF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D59E8AE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D4058A3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895681E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06C806F7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2BFF0D2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58867FE1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3AE4C18A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4E1AD10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10B9282A" w14:textId="2CAB2AFC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3D9CD6FF" w14:textId="77777777" w:rsidR="00C26F96" w:rsidRDefault="00C26F96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A4695B9" w14:textId="6B35F5FA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102A696A" w14:textId="77777777" w:rsidR="00BC20E3" w:rsidRDefault="00BC20E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0EA921A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71F3DC9D" w14:textId="77777777" w:rsidR="00BD4343" w:rsidRPr="009A1076" w:rsidRDefault="00BD4343" w:rsidP="00BD4343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ส่วนที่ 4 มติสภา</w:t>
      </w:r>
      <w:bookmarkStart w:id="9" w:name="_Hlk219709720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บันอุดมศึกษา</w:t>
      </w:r>
      <w:bookmarkEnd w:id="9"/>
    </w:p>
    <w:p w14:paraId="336365E7" w14:textId="77777777" w:rsidR="00BD4343" w:rsidRPr="009A1076" w:rsidRDefault="00BD4343" w:rsidP="00BD434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074913EE" w14:textId="77777777" w:rsidR="00BD4343" w:rsidRPr="009A1076" w:rsidRDefault="00BD4343" w:rsidP="00BE0A02">
      <w:pPr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สภา</w:t>
      </w:r>
      <w:r>
        <w:rPr>
          <w:rFonts w:ascii="TH SarabunIT๙" w:hAnsi="TH SarabunIT๙" w:cs="TH SarabunIT๙" w:hint="cs"/>
          <w:sz w:val="30"/>
          <w:szCs w:val="30"/>
          <w:cs/>
        </w:rPr>
        <w:t>มหาวิทยาลัย/</w:t>
      </w:r>
      <w:bookmarkStart w:id="10" w:name="_Hlk219710205"/>
      <w:r w:rsidRPr="005E2197">
        <w:rPr>
          <w:rFonts w:ascii="TH SarabunIT๙" w:hAnsi="TH SarabunIT๙" w:cs="TH SarabunIT๙"/>
          <w:sz w:val="30"/>
          <w:szCs w:val="30"/>
          <w:cs/>
        </w:rPr>
        <w:t>สถาบันอุดมศึกษา</w:t>
      </w:r>
      <w:bookmarkEnd w:id="10"/>
      <w:r>
        <w:rPr>
          <w:rFonts w:ascii="TH SarabunIT๙" w:hAnsi="TH SarabunIT๙" w:cs="TH SarabunIT๙" w:hint="cs"/>
          <w:sz w:val="30"/>
          <w:szCs w:val="30"/>
          <w:cs/>
        </w:rPr>
        <w:t xml:space="preserve"> ...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การประชุมครั้งที่ .....</w:t>
      </w:r>
      <w:r>
        <w:rPr>
          <w:rFonts w:ascii="TH SarabunIT๙" w:hAnsi="TH SarabunIT๙" w:cs="TH SarabunIT๙" w:hint="cs"/>
          <w:sz w:val="30"/>
          <w:szCs w:val="30"/>
          <w:cs/>
        </w:rPr>
        <w:t>/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 เมื่อวันที่ ......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 w:hint="cs"/>
          <w:sz w:val="30"/>
          <w:szCs w:val="30"/>
          <w:cs/>
        </w:rPr>
        <w:t>เดือน ........ พ.ศ. 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พิจารณาแล้วมีมติ ... (อนุมัติ/ไม่อนุมัติ) ...............</w:t>
      </w:r>
    </w:p>
    <w:p w14:paraId="198E501B" w14:textId="61917C70" w:rsidR="00BD4343" w:rsidRPr="009A1076" w:rsidRDefault="00BD4343" w:rsidP="00BD4343">
      <w:pPr>
        <w:spacing w:before="240"/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1. ให้แต่งตั้ง </w:t>
      </w:r>
      <w:bookmarkStart w:id="11" w:name="_Hlk219710467"/>
      <w:r w:rsidRPr="005E219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11"/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  ให้ดำรงตำแหน่ง 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(ผู้ช่วยศาสตราจารย์/รองศาสตราจารย์/ศาสตราจารย์) </w:t>
      </w:r>
      <w:r w:rsidR="00BE0A02" w:rsidRPr="00BE0A02">
        <w:rPr>
          <w:rFonts w:ascii="TH SarabunIT๙" w:hAnsi="TH SarabunIT๙" w:cs="TH SarabunIT๙"/>
          <w:sz w:val="30"/>
          <w:szCs w:val="30"/>
          <w:cs/>
        </w:rPr>
        <w:t>(ด้าน..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BE0A02" w:rsidRPr="00BE0A02">
        <w:rPr>
          <w:rFonts w:ascii="TH SarabunIT๙" w:hAnsi="TH SarabunIT๙" w:cs="TH SarabunIT๙"/>
          <w:sz w:val="30"/>
          <w:szCs w:val="30"/>
          <w:cs/>
        </w:rPr>
        <w:t>...) โดยวิธี ....................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สาขาวิชา ................................  ได้ตั้งแต่วันที่ .................... ซึ่งเป็นวันที่</w:t>
      </w:r>
      <w:r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>
        <w:rPr>
          <w:rFonts w:ascii="TH SarabunIT๙" w:hAnsi="TH SarabunIT๙" w:cs="TH SarabunIT๙" w:hint="cs"/>
          <w:sz w:val="30"/>
          <w:szCs w:val="30"/>
          <w:cs/>
        </w:rPr>
        <w:t>/ ได้รับผลงานฉบับปรับปรุงสมบูรณ์/ อื่นๆ ระบุ...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03A3C998" w14:textId="790083CD" w:rsidR="00BD4343" w:rsidRPr="009A1076" w:rsidRDefault="00BD4343" w:rsidP="00BD4343">
      <w:pPr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2. </w:t>
      </w:r>
      <w:r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ผู้ช่วยศาสตราจารย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ะรองศาสตราจารย์ </w:t>
      </w:r>
      <w:r w:rsidR="00BC20E3">
        <w:rPr>
          <w:rFonts w:ascii="TH SarabunIT๙" w:hAnsi="TH SarabunIT๙" w:cs="TH SarabunIT๙" w:hint="cs"/>
          <w:sz w:val="30"/>
          <w:szCs w:val="30"/>
          <w:cs/>
        </w:rPr>
        <w:t>ให้</w:t>
      </w:r>
      <w:r w:rsidRPr="009A1076">
        <w:rPr>
          <w:rFonts w:ascii="TH SarabunIT๙" w:hAnsi="TH SarabunIT๙" w:cs="TH SarabunIT๙"/>
          <w:sz w:val="30"/>
          <w:szCs w:val="30"/>
        </w:rPr>
        <w:t>แ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จ้ง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ทราบภายใน</w:t>
      </w:r>
      <w:r>
        <w:rPr>
          <w:rFonts w:ascii="TH SarabunIT๙" w:hAnsi="TH SarabunIT๙" w:cs="TH SarabunIT๙" w:hint="cs"/>
          <w:sz w:val="30"/>
          <w:szCs w:val="30"/>
          <w:cs/>
        </w:rPr>
        <w:t>สามสิบ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วันนับแต่วันที่</w:t>
      </w:r>
      <w:r>
        <w:rPr>
          <w:rFonts w:ascii="TH SarabunIT๙" w:hAnsi="TH SarabunIT๙" w:cs="TH SarabunIT๙" w:hint="cs"/>
          <w:sz w:val="30"/>
          <w:szCs w:val="30"/>
          <w:cs/>
        </w:rPr>
        <w:t>สภาสถาบันมีมติ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(แบบ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 0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>6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คณะกรรมการพิจารณาตำแหน่งทางวิชาการ สำเนารายงานการประชุมสภ</w:t>
      </w:r>
      <w:r>
        <w:rPr>
          <w:rFonts w:ascii="TH SarabunIT๙" w:hAnsi="TH SarabunIT๙" w:cs="TH SarabunIT๙" w:hint="cs"/>
          <w:sz w:val="30"/>
          <w:szCs w:val="30"/>
          <w:cs/>
        </w:rPr>
        <w:t>า</w:t>
      </w:r>
      <w:r w:rsidRPr="009019DB">
        <w:rPr>
          <w:rFonts w:ascii="TH SarabunIT๙" w:hAnsi="TH SarabunIT๙" w:cs="TH SarabunIT๙"/>
          <w:sz w:val="30"/>
          <w:szCs w:val="30"/>
          <w:cs/>
        </w:rPr>
        <w:t>สถาบันอุด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019DB">
        <w:rPr>
          <w:rFonts w:ascii="TH SarabunIT๙" w:hAnsi="TH SarabunIT๙" w:cs="TH SarabunIT๙"/>
          <w:sz w:val="30"/>
          <w:szCs w:val="30"/>
          <w:cs/>
        </w:rPr>
        <w:t>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พร้อมเอกสารหลักฐานประกอบการพิจารณากำหนดตำแหน่งทางวิชาการตามที่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 กำหนด</w:t>
      </w:r>
    </w:p>
    <w:p w14:paraId="3D797F05" w14:textId="229C534B" w:rsidR="00BD4343" w:rsidRPr="009A1076" w:rsidRDefault="00BD4343" w:rsidP="00BD434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ศาสตราจารย์ ให้เสน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 ให้ความเห็นเพื่อเสนอ</w:t>
      </w:r>
      <w:r w:rsidRPr="009A1076">
        <w:rPr>
          <w:rFonts w:ascii="TH SarabunIT๙" w:hAnsi="TH SarabunIT๙" w:cs="TH SarabunIT๙"/>
          <w:sz w:val="30"/>
          <w:szCs w:val="30"/>
          <w:cs/>
        </w:rPr>
        <w:t>รัฐมนตรี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ฯ 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แต่งตั้ง</w:t>
      </w:r>
      <w:r w:rsidRPr="00D43803">
        <w:rPr>
          <w:rFonts w:ascii="TH SarabunIT๙" w:hAnsi="TH SarabunIT๙" w:cs="TH SarabunIT๙"/>
          <w:spacing w:val="-4"/>
          <w:sz w:val="30"/>
          <w:szCs w:val="30"/>
          <w:cs/>
        </w:rPr>
        <w:t>นาย/นาง/นางสาว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..........................</w:t>
      </w: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ห้ดำรงตำแหน่งศาสตราจารย์ 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 xml:space="preserve">(ด้าน.............) โดยวิธี .........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สาขาวิชา 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..... ได้ตั้งแต่วันที่ 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............ </w:t>
      </w:r>
      <w:r w:rsidRPr="00D43803">
        <w:rPr>
          <w:rFonts w:ascii="TH SarabunIT๙" w:hAnsi="TH SarabunIT๙" w:cs="TH SarabunIT๙"/>
          <w:sz w:val="30"/>
          <w:szCs w:val="30"/>
          <w:cs/>
        </w:rPr>
        <w:t>ซึ่งเป็นวันที่สภาสถาบัน ...(ได้รับเรื่อง/ ได้รับผลงานฉบับปรับปรุงสมบูรณ์/ อื่นๆ ระบุ...)</w:t>
      </w:r>
      <w:r w:rsidRPr="009A1076">
        <w:rPr>
          <w:rFonts w:ascii="TH SarabunIT๙" w:hAnsi="TH SarabunIT๙" w:cs="TH SarabunIT๙"/>
          <w:sz w:val="30"/>
          <w:szCs w:val="30"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D43803">
        <w:rPr>
          <w:rFonts w:ascii="TH SarabunIT๙" w:hAnsi="TH SarabunIT๙" w:cs="TH SarabunIT๙"/>
          <w:sz w:val="30"/>
          <w:szCs w:val="30"/>
          <w:cs/>
        </w:rPr>
        <w:t xml:space="preserve">แบบคำขอ (แบบ </w:t>
      </w:r>
      <w:proofErr w:type="spellStart"/>
      <w:r w:rsidRPr="00D43803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D43803">
        <w:rPr>
          <w:rFonts w:ascii="TH SarabunIT๙" w:hAnsi="TH SarabunIT๙" w:cs="TH SarabunIT๙"/>
          <w:sz w:val="30"/>
          <w:szCs w:val="30"/>
          <w:cs/>
        </w:rPr>
        <w:t>. 0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43803">
        <w:rPr>
          <w:rFonts w:ascii="TH SarabunIT๙" w:hAnsi="TH SarabunIT๙" w:cs="TH SarabunIT๙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สำเนารายงานการประชุมคณะกรรมการพิจารณาตำแหน่งทางวิชาการ </w:t>
      </w:r>
      <w:r w:rsidRPr="00D43803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สภาสถาบันอุดมศึกษ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43803">
        <w:rPr>
          <w:rFonts w:ascii="TH SarabunIT๙" w:hAnsi="TH SarabunIT๙" w:cs="TH SarabunIT๙"/>
          <w:sz w:val="30"/>
          <w:szCs w:val="30"/>
          <w:cs/>
        </w:rPr>
        <w:t xml:space="preserve">พร้อมเอกสารหลักฐานประกอบการพิจารณากำหนดตำแหน่งทางวิชาการตามที่ </w:t>
      </w:r>
      <w:proofErr w:type="spellStart"/>
      <w:r w:rsidRPr="00D43803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D43803">
        <w:rPr>
          <w:rFonts w:ascii="TH SarabunIT๙" w:hAnsi="TH SarabunIT๙" w:cs="TH SarabunIT๙"/>
          <w:sz w:val="30"/>
          <w:szCs w:val="30"/>
          <w:cs/>
        </w:rPr>
        <w:t>. กำหนด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790AC27F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CD4809E" w14:textId="77777777" w:rsidR="00BD4343" w:rsidRPr="009A1076" w:rsidRDefault="00BD4343" w:rsidP="00BD4343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</w:p>
    <w:p w14:paraId="6F56F840" w14:textId="77777777" w:rsidR="00BD4343" w:rsidRPr="009A1076" w:rsidRDefault="00BD4343" w:rsidP="00BD4343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767E9AB2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</w:t>
      </w:r>
    </w:p>
    <w:p w14:paraId="72018AC8" w14:textId="77777777" w:rsidR="00BD4343" w:rsidRPr="009A1076" w:rsidRDefault="00BD4343" w:rsidP="00BD4343">
      <w:pPr>
        <w:ind w:left="720" w:hanging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)</w:t>
      </w:r>
    </w:p>
    <w:p w14:paraId="40361F0E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นายกสภา</w:t>
      </w:r>
      <w:r>
        <w:rPr>
          <w:rFonts w:ascii="TH SarabunIT๙" w:hAnsi="TH SarabunIT๙" w:cs="TH SarabunIT๙" w:hint="cs"/>
          <w:sz w:val="30"/>
          <w:szCs w:val="30"/>
          <w:cs/>
        </w:rPr>
        <w:t>สถาบัน</w:t>
      </w:r>
      <w:r w:rsidRPr="009A1076">
        <w:rPr>
          <w:rFonts w:ascii="TH SarabunIT๙" w:hAnsi="TH SarabunIT๙" w:cs="TH SarabunIT๙"/>
          <w:sz w:val="30"/>
          <w:szCs w:val="30"/>
          <w:cs/>
        </w:rPr>
        <w:t>/เลขานุการสภา</w:t>
      </w:r>
      <w:r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</w:p>
    <w:p w14:paraId="7752346C" w14:textId="77777777" w:rsidR="00BD4343" w:rsidRPr="00663E26" w:rsidRDefault="00BD4343" w:rsidP="00BD4343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 ........... เดือน ........................ พ.ศ. ..............</w:t>
      </w:r>
    </w:p>
    <w:p w14:paraId="34C20E03" w14:textId="77777777" w:rsidR="000D1710" w:rsidRPr="0087397D" w:rsidRDefault="000D1710" w:rsidP="00BD4343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</w:p>
    <w:sectPr w:rsidR="000D1710" w:rsidRPr="0087397D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17A2" w14:textId="77777777" w:rsidR="002011BA" w:rsidRDefault="002011BA" w:rsidP="00E92B8E">
      <w:r>
        <w:separator/>
      </w:r>
    </w:p>
  </w:endnote>
  <w:endnote w:type="continuationSeparator" w:id="0">
    <w:p w14:paraId="4CBAF06B" w14:textId="77777777" w:rsidR="002011BA" w:rsidRDefault="002011BA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0529" w14:textId="77777777" w:rsidR="002011BA" w:rsidRDefault="002011BA" w:rsidP="00E92B8E">
      <w:r>
        <w:separator/>
      </w:r>
    </w:p>
  </w:footnote>
  <w:footnote w:type="continuationSeparator" w:id="0">
    <w:p w14:paraId="7062D2A6" w14:textId="77777777" w:rsidR="002011BA" w:rsidRDefault="002011BA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23F47"/>
    <w:rsid w:val="0003102A"/>
    <w:rsid w:val="00031506"/>
    <w:rsid w:val="00031529"/>
    <w:rsid w:val="00036BE2"/>
    <w:rsid w:val="00042EB7"/>
    <w:rsid w:val="00053C1C"/>
    <w:rsid w:val="00056185"/>
    <w:rsid w:val="00062A28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3FDE"/>
    <w:rsid w:val="000C60EB"/>
    <w:rsid w:val="000D1710"/>
    <w:rsid w:val="000D2A1F"/>
    <w:rsid w:val="000E23C4"/>
    <w:rsid w:val="000E2885"/>
    <w:rsid w:val="00100E7C"/>
    <w:rsid w:val="00105F2B"/>
    <w:rsid w:val="00110146"/>
    <w:rsid w:val="001101C4"/>
    <w:rsid w:val="00113379"/>
    <w:rsid w:val="00123302"/>
    <w:rsid w:val="001423AA"/>
    <w:rsid w:val="001447A7"/>
    <w:rsid w:val="001463DA"/>
    <w:rsid w:val="00146422"/>
    <w:rsid w:val="00150584"/>
    <w:rsid w:val="00162B89"/>
    <w:rsid w:val="00165320"/>
    <w:rsid w:val="001867AD"/>
    <w:rsid w:val="001877AD"/>
    <w:rsid w:val="001B05F1"/>
    <w:rsid w:val="001B4536"/>
    <w:rsid w:val="001C707B"/>
    <w:rsid w:val="001D1234"/>
    <w:rsid w:val="001D616C"/>
    <w:rsid w:val="001D70CF"/>
    <w:rsid w:val="001D7E2D"/>
    <w:rsid w:val="001E0BA8"/>
    <w:rsid w:val="001E6A3A"/>
    <w:rsid w:val="002011BA"/>
    <w:rsid w:val="00217B2D"/>
    <w:rsid w:val="002321E8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A2123"/>
    <w:rsid w:val="002A3386"/>
    <w:rsid w:val="002A675F"/>
    <w:rsid w:val="002B20D2"/>
    <w:rsid w:val="002B7C93"/>
    <w:rsid w:val="002C0B74"/>
    <w:rsid w:val="002C59E9"/>
    <w:rsid w:val="002D3ECE"/>
    <w:rsid w:val="002E49E8"/>
    <w:rsid w:val="00320682"/>
    <w:rsid w:val="00321DCB"/>
    <w:rsid w:val="003316EA"/>
    <w:rsid w:val="00331B34"/>
    <w:rsid w:val="00342DD2"/>
    <w:rsid w:val="00345B02"/>
    <w:rsid w:val="00351F99"/>
    <w:rsid w:val="003532AD"/>
    <w:rsid w:val="003621BF"/>
    <w:rsid w:val="00370AEB"/>
    <w:rsid w:val="00382998"/>
    <w:rsid w:val="0039057B"/>
    <w:rsid w:val="003A23B7"/>
    <w:rsid w:val="003A27A0"/>
    <w:rsid w:val="003A5F9B"/>
    <w:rsid w:val="003D03F8"/>
    <w:rsid w:val="003D0B25"/>
    <w:rsid w:val="003E5A19"/>
    <w:rsid w:val="003E5DEE"/>
    <w:rsid w:val="003E6EDE"/>
    <w:rsid w:val="003F3451"/>
    <w:rsid w:val="00400798"/>
    <w:rsid w:val="00405166"/>
    <w:rsid w:val="00405AA2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81D4D"/>
    <w:rsid w:val="00491A41"/>
    <w:rsid w:val="00492DCC"/>
    <w:rsid w:val="00494A74"/>
    <w:rsid w:val="00496378"/>
    <w:rsid w:val="004D0ABC"/>
    <w:rsid w:val="004E01D5"/>
    <w:rsid w:val="00502697"/>
    <w:rsid w:val="0050616E"/>
    <w:rsid w:val="005113FA"/>
    <w:rsid w:val="00516700"/>
    <w:rsid w:val="00533319"/>
    <w:rsid w:val="0057028C"/>
    <w:rsid w:val="0057428D"/>
    <w:rsid w:val="0057689A"/>
    <w:rsid w:val="0059523B"/>
    <w:rsid w:val="005A2FDA"/>
    <w:rsid w:val="005B06B5"/>
    <w:rsid w:val="005B0C34"/>
    <w:rsid w:val="005B6631"/>
    <w:rsid w:val="005C3F73"/>
    <w:rsid w:val="005C4522"/>
    <w:rsid w:val="005D482C"/>
    <w:rsid w:val="005D6EBF"/>
    <w:rsid w:val="005F204C"/>
    <w:rsid w:val="006015A8"/>
    <w:rsid w:val="0061096D"/>
    <w:rsid w:val="00612930"/>
    <w:rsid w:val="00623442"/>
    <w:rsid w:val="00623E40"/>
    <w:rsid w:val="00627BA2"/>
    <w:rsid w:val="00643B44"/>
    <w:rsid w:val="00645BCB"/>
    <w:rsid w:val="006475F1"/>
    <w:rsid w:val="00651854"/>
    <w:rsid w:val="0066259A"/>
    <w:rsid w:val="0066393C"/>
    <w:rsid w:val="006735D8"/>
    <w:rsid w:val="00676147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E07A7"/>
    <w:rsid w:val="007E0929"/>
    <w:rsid w:val="0080036B"/>
    <w:rsid w:val="00806D0F"/>
    <w:rsid w:val="00817AEB"/>
    <w:rsid w:val="00817B06"/>
    <w:rsid w:val="008226A2"/>
    <w:rsid w:val="00830898"/>
    <w:rsid w:val="008319AF"/>
    <w:rsid w:val="00843EB0"/>
    <w:rsid w:val="00847EB8"/>
    <w:rsid w:val="00851ABF"/>
    <w:rsid w:val="0085254F"/>
    <w:rsid w:val="00853DFB"/>
    <w:rsid w:val="00860CB8"/>
    <w:rsid w:val="00867134"/>
    <w:rsid w:val="0087397D"/>
    <w:rsid w:val="008753D3"/>
    <w:rsid w:val="008765E1"/>
    <w:rsid w:val="00886D46"/>
    <w:rsid w:val="00891197"/>
    <w:rsid w:val="00895571"/>
    <w:rsid w:val="0089581D"/>
    <w:rsid w:val="008A154A"/>
    <w:rsid w:val="008A3FFB"/>
    <w:rsid w:val="008A7B0F"/>
    <w:rsid w:val="008B261C"/>
    <w:rsid w:val="008D054E"/>
    <w:rsid w:val="008D5E02"/>
    <w:rsid w:val="008E0F09"/>
    <w:rsid w:val="008E3826"/>
    <w:rsid w:val="008E6F3E"/>
    <w:rsid w:val="008E7682"/>
    <w:rsid w:val="008F58AF"/>
    <w:rsid w:val="008F6562"/>
    <w:rsid w:val="00904667"/>
    <w:rsid w:val="009307FF"/>
    <w:rsid w:val="009417F7"/>
    <w:rsid w:val="00950993"/>
    <w:rsid w:val="0095726F"/>
    <w:rsid w:val="00966602"/>
    <w:rsid w:val="00973980"/>
    <w:rsid w:val="00976DDD"/>
    <w:rsid w:val="00977458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21EA2"/>
    <w:rsid w:val="00A260D3"/>
    <w:rsid w:val="00A35EC3"/>
    <w:rsid w:val="00A365B7"/>
    <w:rsid w:val="00A43751"/>
    <w:rsid w:val="00A47F05"/>
    <w:rsid w:val="00A520DA"/>
    <w:rsid w:val="00A62556"/>
    <w:rsid w:val="00A6433A"/>
    <w:rsid w:val="00A84083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7104"/>
    <w:rsid w:val="00B640C7"/>
    <w:rsid w:val="00B6476C"/>
    <w:rsid w:val="00B825FA"/>
    <w:rsid w:val="00B94D5D"/>
    <w:rsid w:val="00B9693B"/>
    <w:rsid w:val="00BA3F9E"/>
    <w:rsid w:val="00BA4EE3"/>
    <w:rsid w:val="00BB6A0F"/>
    <w:rsid w:val="00BC20E3"/>
    <w:rsid w:val="00BC35BD"/>
    <w:rsid w:val="00BC3807"/>
    <w:rsid w:val="00BC64CD"/>
    <w:rsid w:val="00BC6A32"/>
    <w:rsid w:val="00BD4343"/>
    <w:rsid w:val="00BE0A02"/>
    <w:rsid w:val="00BE0A28"/>
    <w:rsid w:val="00BE42E3"/>
    <w:rsid w:val="00BE7594"/>
    <w:rsid w:val="00BF0391"/>
    <w:rsid w:val="00C056F8"/>
    <w:rsid w:val="00C156B3"/>
    <w:rsid w:val="00C161D5"/>
    <w:rsid w:val="00C17852"/>
    <w:rsid w:val="00C2611F"/>
    <w:rsid w:val="00C26F96"/>
    <w:rsid w:val="00C300F6"/>
    <w:rsid w:val="00C3389C"/>
    <w:rsid w:val="00C40DF1"/>
    <w:rsid w:val="00C53206"/>
    <w:rsid w:val="00C574F7"/>
    <w:rsid w:val="00C6414B"/>
    <w:rsid w:val="00C71E33"/>
    <w:rsid w:val="00C82973"/>
    <w:rsid w:val="00C84AFA"/>
    <w:rsid w:val="00C84D8D"/>
    <w:rsid w:val="00C974B9"/>
    <w:rsid w:val="00CA7F74"/>
    <w:rsid w:val="00CD3726"/>
    <w:rsid w:val="00CD7491"/>
    <w:rsid w:val="00CE19E0"/>
    <w:rsid w:val="00CF54C7"/>
    <w:rsid w:val="00CF67FD"/>
    <w:rsid w:val="00D26364"/>
    <w:rsid w:val="00D3274F"/>
    <w:rsid w:val="00D3280F"/>
    <w:rsid w:val="00D3673D"/>
    <w:rsid w:val="00D46183"/>
    <w:rsid w:val="00D5715C"/>
    <w:rsid w:val="00D7783F"/>
    <w:rsid w:val="00D84164"/>
    <w:rsid w:val="00D855C6"/>
    <w:rsid w:val="00D86FA3"/>
    <w:rsid w:val="00D92692"/>
    <w:rsid w:val="00D930FA"/>
    <w:rsid w:val="00D9347F"/>
    <w:rsid w:val="00D95494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0FAF"/>
    <w:rsid w:val="00E16FEA"/>
    <w:rsid w:val="00E17B88"/>
    <w:rsid w:val="00E31B14"/>
    <w:rsid w:val="00E32B5F"/>
    <w:rsid w:val="00E569D3"/>
    <w:rsid w:val="00E56D27"/>
    <w:rsid w:val="00E65C04"/>
    <w:rsid w:val="00E70097"/>
    <w:rsid w:val="00E73360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E6B00"/>
    <w:rsid w:val="00EF1099"/>
    <w:rsid w:val="00EF6C98"/>
    <w:rsid w:val="00F26149"/>
    <w:rsid w:val="00F32562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A2A3D"/>
    <w:rsid w:val="00FB3292"/>
    <w:rsid w:val="00FB7944"/>
    <w:rsid w:val="00FC19A3"/>
    <w:rsid w:val="00FC6124"/>
    <w:rsid w:val="00FD1512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FCF2"/>
  <w15:chartTrackingRefBased/>
  <w15:docId w15:val="{C471FA16-D071-486C-B575-B72194FC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BAF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226A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semiHidden/>
    <w:rsid w:val="00C574F7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92B8E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877A-DD37-49C2-B579-1AAA6EE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3343</Words>
  <Characters>17619</Characters>
  <Application>Microsoft Office Word</Application>
  <DocSecurity>0</DocSecurity>
  <Lines>568</Lines>
  <Paragraphs>3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นายอนนท์  นำอิน</cp:lastModifiedBy>
  <cp:revision>37</cp:revision>
  <cp:lastPrinted>2017-07-25T03:13:00Z</cp:lastPrinted>
  <dcterms:created xsi:type="dcterms:W3CDTF">2022-01-13T09:14:00Z</dcterms:created>
  <dcterms:modified xsi:type="dcterms:W3CDTF">2026-02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9a305b-741a-423a-bbe9-a38bf6ea970e</vt:lpwstr>
  </property>
</Properties>
</file>